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:rsidR="00F2788A" w:rsidRDefault="00F2788A" w:rsidP="003440B0">
      <w:pPr>
        <w:ind w:right="297"/>
      </w:pPr>
    </w:p>
    <w:p w:rsidR="00F2788A" w:rsidRDefault="00F2788A" w:rsidP="003440B0">
      <w:pPr>
        <w:ind w:right="297"/>
      </w:pPr>
    </w:p>
    <w:p w:rsidR="00A9458E" w:rsidRDefault="00A9458E" w:rsidP="003440B0">
      <w:pPr>
        <w:ind w:right="297"/>
      </w:pPr>
    </w:p>
    <w:p w:rsidR="00A9458E" w:rsidRDefault="00A945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4E60E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</w:t>
      </w: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2788A" w:rsidRDefault="00F2788A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F2788A" w:rsidRPr="00633810" w:rsidRDefault="00295D7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295D7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rrç Kx¥¾</w:t>
      </w:r>
      <w:r w:rsidR="00062D0F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,</w:t>
      </w:r>
      <w:r w:rsidRPr="00295D7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r w:rsidR="00A41FDC" w:rsidRPr="007D350B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Z£ZzjJ</w:t>
      </w:r>
      <w:r w:rsidR="00A41FDC" w:rsidRPr="007D350B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 xml:space="preserve"> </w:t>
      </w:r>
      <w:r w:rsidRPr="00295D7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qïJ</w:t>
      </w:r>
      <w:r>
        <w:rPr>
          <w:rFonts w:ascii="BRH Malayalam RN" w:hAnsi="BRH Malayalam RN" w:cs="BRH Malayalam RN"/>
          <w:color w:val="000000"/>
          <w:sz w:val="40"/>
          <w:szCs w:val="40"/>
        </w:rPr>
        <w:t xml:space="preserve"> </w:t>
      </w: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right="297"/>
      </w:pPr>
    </w:p>
    <w:p w:rsid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291938" w:rsidRDefault="00291938" w:rsidP="003440B0">
      <w:pPr>
        <w:ind w:right="297"/>
        <w:sectPr w:rsidR="00291938" w:rsidSect="00C314D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:rsidR="00155B9B" w:rsidRPr="004B209A" w:rsidRDefault="00155B9B" w:rsidP="00155B9B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:rsidR="00155B9B" w:rsidRDefault="00155B9B" w:rsidP="00155B9B">
      <w:pPr>
        <w:rPr>
          <w:rFonts w:cs="Arial"/>
          <w:b/>
          <w:bCs/>
          <w:sz w:val="28"/>
          <w:szCs w:val="28"/>
          <w:lang w:bidi="ta-IN"/>
        </w:rPr>
      </w:pPr>
    </w:p>
    <w:p w:rsidR="00155B9B" w:rsidRPr="002F55B0" w:rsidRDefault="00155B9B" w:rsidP="00155B9B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</w:t>
      </w:r>
      <w:r>
        <w:rPr>
          <w:rFonts w:cs="Arial"/>
          <w:b/>
          <w:bCs/>
          <w:sz w:val="28"/>
          <w:szCs w:val="28"/>
          <w:lang w:bidi="ta-IN"/>
        </w:rPr>
        <w:t>.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Sep 30, 2022</w:t>
      </w:r>
    </w:p>
    <w:p w:rsidR="00155B9B" w:rsidRPr="002F55B0" w:rsidRDefault="00155B9B" w:rsidP="00155B9B">
      <w:pPr>
        <w:rPr>
          <w:rFonts w:cs="Arial"/>
          <w:sz w:val="28"/>
          <w:szCs w:val="28"/>
          <w:lang w:bidi="ta-IN"/>
        </w:rPr>
      </w:pPr>
    </w:p>
    <w:p w:rsidR="00155B9B" w:rsidRPr="002F55B0" w:rsidRDefault="00155B9B" w:rsidP="00155B9B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March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2</w:t>
      </w:r>
      <w:r w:rsidRPr="002F55B0">
        <w:rPr>
          <w:rFonts w:cs="Arial"/>
          <w:sz w:val="28"/>
          <w:szCs w:val="28"/>
          <w:lang w:bidi="ta-IN"/>
        </w:rPr>
        <w:t>.</w:t>
      </w:r>
    </w:p>
    <w:p w:rsidR="00155B9B" w:rsidRPr="002F55B0" w:rsidRDefault="00155B9B" w:rsidP="00155B9B">
      <w:pPr>
        <w:ind w:left="360"/>
        <w:rPr>
          <w:rFonts w:cs="Arial"/>
          <w:sz w:val="28"/>
          <w:szCs w:val="28"/>
          <w:lang w:bidi="ta-IN"/>
        </w:rPr>
      </w:pPr>
    </w:p>
    <w:p w:rsidR="00155B9B" w:rsidRPr="00E73664" w:rsidRDefault="00155B9B" w:rsidP="00155B9B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7913F2">
        <w:rPr>
          <w:rFonts w:cs="Arial"/>
          <w:sz w:val="28"/>
          <w:szCs w:val="28"/>
          <w:lang w:bidi="ta-IN"/>
        </w:rPr>
        <w:t>Corrections found and reported till September 15, 2022 are updated.</w:t>
      </w:r>
    </w:p>
    <w:p w:rsidR="00155B9B" w:rsidRPr="002F55B0" w:rsidRDefault="00155B9B" w:rsidP="00155B9B">
      <w:pPr>
        <w:pStyle w:val="NoSpacing"/>
        <w:rPr>
          <w:lang w:bidi="ta-IN"/>
        </w:rPr>
      </w:pPr>
    </w:p>
    <w:p w:rsidR="00155B9B" w:rsidRDefault="00155B9B" w:rsidP="00155B9B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155B9B" w:rsidRDefault="00155B9B" w:rsidP="00155B9B">
      <w:pPr>
        <w:pStyle w:val="NoSpacing"/>
        <w:rPr>
          <w:lang w:bidi="ta-IN"/>
        </w:rPr>
      </w:pPr>
    </w:p>
    <w:p w:rsidR="00155B9B" w:rsidRDefault="00155B9B" w:rsidP="00155B9B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:rsidR="00291938" w:rsidRPr="004F77FF" w:rsidRDefault="00291938" w:rsidP="00291938">
      <w:pPr>
        <w:ind w:right="297"/>
      </w:pPr>
    </w:p>
    <w:p w:rsidR="00291938" w:rsidRPr="004B209A" w:rsidRDefault="00291938" w:rsidP="00291938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:rsidR="00291938" w:rsidRDefault="00291938" w:rsidP="00291938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Decem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31,</w:t>
      </w:r>
      <w:r w:rsidRPr="004F49FB">
        <w:rPr>
          <w:sz w:val="32"/>
          <w:szCs w:val="32"/>
        </w:rPr>
        <w:t xml:space="preserve"> 2018</w:t>
      </w:r>
    </w:p>
    <w:p w:rsidR="00155B9B" w:rsidRDefault="00155B9B" w:rsidP="00155B9B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4F49FB">
        <w:rPr>
          <w:sz w:val="32"/>
          <w:szCs w:val="32"/>
        </w:rPr>
        <w:t xml:space="preserve">.0 dated </w:t>
      </w:r>
      <w:r>
        <w:rPr>
          <w:sz w:val="32"/>
          <w:szCs w:val="32"/>
        </w:rPr>
        <w:t>March 31, 2022.</w:t>
      </w:r>
    </w:p>
    <w:p w:rsidR="00155B9B" w:rsidRDefault="00155B9B" w:rsidP="00291938">
      <w:pPr>
        <w:rPr>
          <w:sz w:val="32"/>
          <w:szCs w:val="32"/>
        </w:rPr>
      </w:pPr>
    </w:p>
    <w:p w:rsidR="004F77FF" w:rsidRDefault="004F77FF" w:rsidP="003440B0">
      <w:pPr>
        <w:ind w:right="297"/>
      </w:pPr>
    </w:p>
    <w:p w:rsidR="00291938" w:rsidRDefault="00291938" w:rsidP="003440B0">
      <w:pPr>
        <w:ind w:right="297"/>
      </w:pPr>
    </w:p>
    <w:p w:rsidR="00291938" w:rsidRDefault="00291938" w:rsidP="003440B0">
      <w:pPr>
        <w:ind w:right="297"/>
      </w:pPr>
    </w:p>
    <w:p w:rsidR="00291938" w:rsidRDefault="00291938" w:rsidP="003440B0">
      <w:pPr>
        <w:ind w:right="297"/>
      </w:pPr>
    </w:p>
    <w:p w:rsidR="00291938" w:rsidRDefault="00291938" w:rsidP="003440B0">
      <w:pPr>
        <w:ind w:right="297"/>
      </w:pPr>
    </w:p>
    <w:p w:rsidR="00291938" w:rsidRDefault="00291938" w:rsidP="003440B0">
      <w:pPr>
        <w:ind w:right="297"/>
      </w:pPr>
    </w:p>
    <w:p w:rsidR="00291938" w:rsidRDefault="00291938" w:rsidP="003440B0">
      <w:pPr>
        <w:ind w:right="297"/>
      </w:pPr>
    </w:p>
    <w:p w:rsidR="00291938" w:rsidRDefault="00291938" w:rsidP="003440B0">
      <w:pPr>
        <w:ind w:right="297"/>
      </w:pPr>
    </w:p>
    <w:p w:rsidR="00291938" w:rsidRDefault="00291938" w:rsidP="003440B0">
      <w:pPr>
        <w:ind w:right="297"/>
      </w:pPr>
    </w:p>
    <w:p w:rsidR="00291938" w:rsidRDefault="00291938" w:rsidP="003440B0">
      <w:pPr>
        <w:ind w:right="297"/>
      </w:pPr>
    </w:p>
    <w:p w:rsidR="00291938" w:rsidRDefault="00291938" w:rsidP="003440B0">
      <w:pPr>
        <w:ind w:right="297"/>
      </w:pPr>
    </w:p>
    <w:p w:rsidR="00291938" w:rsidRDefault="00291938" w:rsidP="003440B0">
      <w:pPr>
        <w:ind w:right="297"/>
      </w:pPr>
    </w:p>
    <w:p w:rsidR="00291938" w:rsidRDefault="00291938" w:rsidP="003440B0">
      <w:pPr>
        <w:ind w:right="297"/>
      </w:pPr>
    </w:p>
    <w:p w:rsidR="00291938" w:rsidRDefault="00291938" w:rsidP="003440B0">
      <w:pPr>
        <w:ind w:right="297"/>
      </w:pPr>
    </w:p>
    <w:p w:rsidR="00291938" w:rsidRDefault="00291938" w:rsidP="003440B0">
      <w:pPr>
        <w:ind w:right="297"/>
      </w:pPr>
    </w:p>
    <w:p w:rsidR="00291938" w:rsidRDefault="00291938" w:rsidP="003440B0">
      <w:pPr>
        <w:ind w:right="297"/>
      </w:pPr>
    </w:p>
    <w:p w:rsidR="00291938" w:rsidRDefault="00291938" w:rsidP="003440B0">
      <w:pPr>
        <w:ind w:right="297"/>
      </w:pPr>
    </w:p>
    <w:p w:rsidR="00291938" w:rsidRDefault="00291938" w:rsidP="003440B0">
      <w:pPr>
        <w:ind w:right="297"/>
      </w:pPr>
    </w:p>
    <w:p w:rsidR="00291938" w:rsidRDefault="00291938" w:rsidP="003440B0">
      <w:pPr>
        <w:ind w:right="297"/>
      </w:pPr>
    </w:p>
    <w:p w:rsidR="00291938" w:rsidRDefault="00291938" w:rsidP="003440B0">
      <w:pPr>
        <w:ind w:right="297"/>
      </w:pPr>
    </w:p>
    <w:p w:rsidR="00291938" w:rsidRDefault="00291938" w:rsidP="003440B0">
      <w:pPr>
        <w:ind w:right="297"/>
      </w:pPr>
    </w:p>
    <w:p w:rsidR="00291938" w:rsidRDefault="00291938" w:rsidP="003440B0">
      <w:pPr>
        <w:ind w:right="297"/>
      </w:pPr>
    </w:p>
    <w:p w:rsidR="00291938" w:rsidRDefault="00291938" w:rsidP="003440B0">
      <w:pPr>
        <w:ind w:right="297"/>
      </w:pPr>
    </w:p>
    <w:p w:rsidR="00291938" w:rsidRDefault="00291938" w:rsidP="003440B0">
      <w:pPr>
        <w:ind w:right="297"/>
      </w:pPr>
    </w:p>
    <w:p w:rsidR="00291938" w:rsidRDefault="00291938" w:rsidP="003440B0">
      <w:pPr>
        <w:ind w:right="297"/>
      </w:pPr>
    </w:p>
    <w:p w:rsidR="00291938" w:rsidRPr="004F77FF" w:rsidRDefault="00291938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Default="004F77FF" w:rsidP="003440B0">
      <w:pPr>
        <w:ind w:right="297"/>
      </w:pPr>
    </w:p>
    <w:p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:rsidR="005A35C0" w:rsidRPr="005A35C0" w:rsidRDefault="005A35C0" w:rsidP="005A35C0">
      <w:pPr>
        <w:rPr>
          <w:lang w:val="x-none" w:eastAsia="x-none"/>
        </w:rPr>
      </w:pPr>
    </w:p>
    <w:p w:rsidR="004F6395" w:rsidRPr="00B3439E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4F6395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4F6395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4F6395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33802048" w:history="1">
        <w:r w:rsidR="004F6395" w:rsidRPr="004F6395">
          <w:rPr>
            <w:rStyle w:val="Hyperlink"/>
            <w:rFonts w:ascii="BRH Malayalam RN" w:hAnsi="BRH Malayalam RN"/>
            <w:b/>
            <w:bCs/>
            <w:sz w:val="36"/>
            <w:szCs w:val="36"/>
          </w:rPr>
          <w:t>6.</w:t>
        </w:r>
        <w:r w:rsidR="004F6395" w:rsidRPr="00B3439E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4F6395" w:rsidRPr="004F6395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zj ¤¤ZÀykzj sItyZx öKi exVJ</w:t>
        </w:r>
        <w:r w:rsidR="004F6395" w:rsidRPr="004F6395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4F6395" w:rsidRPr="004F6395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4F6395" w:rsidRPr="004F6395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33802048 \h </w:instrText>
        </w:r>
        <w:r w:rsidR="004F6395" w:rsidRPr="004F6395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4F6395" w:rsidRPr="004F6395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B1664B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4F6395" w:rsidRPr="004F6395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:rsidR="004F6395" w:rsidRPr="00B3439E" w:rsidRDefault="004B5164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33802049" w:history="1">
        <w:r w:rsidR="004F6395" w:rsidRPr="004F6395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6.3</w:t>
        </w:r>
        <w:r w:rsidR="004F6395" w:rsidRPr="00B3439E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4F6395" w:rsidRPr="004F6395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rrç Kx¥¾ Z£ZzjJ öeqïJ - ¥sxiiöÇögxÖYdyk¢eYI</w:t>
        </w:r>
        <w:r w:rsidR="004F6395" w:rsidRPr="004F6395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4F6395" w:rsidRPr="004F6395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4F6395" w:rsidRPr="004F6395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33802049 \h </w:instrText>
        </w:r>
        <w:r w:rsidR="004F6395" w:rsidRPr="004F6395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4F6395" w:rsidRPr="004F6395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B1664B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4F6395" w:rsidRPr="004F6395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0D409D" w:rsidRPr="00E004D8" w:rsidRDefault="000D409D" w:rsidP="003440B0">
      <w:pPr>
        <w:ind w:right="297"/>
        <w:rPr>
          <w:b/>
          <w:bCs/>
        </w:rPr>
      </w:pPr>
      <w:r w:rsidRPr="004F6395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:rsidR="00E004D8" w:rsidRDefault="00E004D8" w:rsidP="003440B0">
      <w:pPr>
        <w:tabs>
          <w:tab w:val="left" w:pos="6090"/>
        </w:tabs>
        <w:ind w:right="297"/>
      </w:pPr>
      <w:r>
        <w:tab/>
      </w:r>
    </w:p>
    <w:p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291938">
          <w:headerReference w:type="first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:rsidR="008A0D42" w:rsidRPr="0030144E" w:rsidRDefault="008A0D42" w:rsidP="003C3066">
      <w:pPr>
        <w:pStyle w:val="Heading1"/>
        <w:numPr>
          <w:ilvl w:val="0"/>
          <w:numId w:val="8"/>
        </w:numPr>
        <w:ind w:right="297"/>
        <w:rPr>
          <w:lang w:val="en-IN" w:eastAsia="en-IN" w:bidi="ml-IN"/>
        </w:rPr>
      </w:pPr>
      <w:bookmarkStart w:id="0" w:name="_Toc533802048"/>
      <w:r w:rsidRPr="0030144E">
        <w:rPr>
          <w:lang w:val="en-IN" w:eastAsia="en-IN" w:bidi="ml-IN"/>
        </w:rPr>
        <w:t>K£rê jR¡ª¥pb</w:t>
      </w:r>
      <w:r w:rsidR="00942ED9">
        <w:t>z</w:t>
      </w:r>
      <w:r w:rsidRPr="0030144E">
        <w:rPr>
          <w:lang w:val="en-IN" w:eastAsia="en-IN" w:bidi="ml-IN"/>
        </w:rPr>
        <w:t>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:rsidR="007D350B" w:rsidRPr="007D350B" w:rsidRDefault="004F6395" w:rsidP="004F6395">
      <w:pPr>
        <w:pStyle w:val="Heading2"/>
        <w:numPr>
          <w:ilvl w:val="1"/>
          <w:numId w:val="9"/>
        </w:numPr>
      </w:pPr>
      <w:r>
        <w:t xml:space="preserve"> </w:t>
      </w:r>
      <w:bookmarkStart w:id="1" w:name="_Toc533802049"/>
      <w:r w:rsidR="007D350B" w:rsidRPr="007D350B">
        <w:t>rrç Kx¥¾ Z£ZzjJ öeqïJ - ¥sxiiöÇögxÖYdyk¢eYI</w:t>
      </w:r>
      <w:bookmarkEnd w:id="1"/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1.1 - Kramam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ûx—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</w:t>
      </w:r>
      <w:r w:rsidR="00BE110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rêy—jx© | cyrêy—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e— | De— peZy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—J | ¥jxd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¤¤p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| </w:t>
      </w:r>
    </w:p>
    <w:p w:rsidR="00BE110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ûx—mI | PxZûx—m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| </w:t>
      </w:r>
    </w:p>
    <w:p w:rsidR="00BE110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s¥jxd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BE1105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BE110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s¥jxdy-Zûxj—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¤¤p | </w:t>
      </w:r>
    </w:p>
    <w:p w:rsidR="00BE110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ekx˜ | ekx—„Rj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x²z˜öÆxZ§ | B²z˜öÆ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e¡d—J | </w:t>
      </w:r>
    </w:p>
    <w:p w:rsidR="00BE110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²z˜öÆ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x²y— -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¡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e— | Aex—RjË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Ë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¤¤p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| </w:t>
      </w:r>
    </w:p>
    <w:p w:rsidR="00BE110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xe—kxRyZI | Ae—kxRy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§ | </w:t>
      </w:r>
    </w:p>
    <w:p w:rsidR="00BE110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kxRy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e—kx - R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jbx²z˜öÆI | </w:t>
      </w:r>
    </w:p>
    <w:p w:rsidR="00BE110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²z˜ö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B²z˜ö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²y— -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jbx²z˜öÆxZ§ | B²z˜öÆ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cyrêy—jx© | </w:t>
      </w:r>
    </w:p>
    <w:p w:rsidR="00BE110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²z˜öÆ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x²y— -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yrêy—jx©. 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k—Zy | </w:t>
      </w:r>
    </w:p>
    <w:p w:rsidR="00BE110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—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py - tk—Zy | j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BE110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xe—kxRyZI | Ae—kxRy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Z—J | Ae—kxRy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e—kx - R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ZZ—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BE110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¡d—J | e¡d—sëd¡¥Z | 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Zõ— | </w:t>
      </w:r>
    </w:p>
    <w:p w:rsidR="00BE110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¥Zõ—p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¥ZõZy— ekx - RyZõ—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</w:t>
      </w:r>
    </w:p>
    <w:p w:rsidR="00BE110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m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j—Çy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g—tyrðp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e—Çy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gtyJ -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sªe—Çy gtyrðp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së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gtyJ -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së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B—t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1.2 - Kramam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²z˜Z§ | A²z—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Z§ | A²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²y— -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9E7E54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©. py | py t—k |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së£—Yxty | së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x©— | e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m˜I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m—I K¡k¡ | 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Zy— | CZy—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õ—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d—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¥ZõZõ—e - RyZõ— | e¡d—sëd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j—Çy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õO§Mx—¤¤kJ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O§Mx—¤¤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¥bû | ¥bû sp—¥d | ¥bû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sp—¥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p—¥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p—¥d | py t—kZy |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xKx—hyJ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Kx—hysë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Z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q¡ö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j—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x¥ax˜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sq¡öK - Zûxj— | A¥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A¥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sI h—kZy | h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—Z§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cyrêy—jxJ | cyrêy—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ôyË§—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¥sxi˜I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i—ik±</w:t>
      </w:r>
      <w:r w:rsidR="00ED734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¥Zhõ—J | ¥Z¥hõx„cy—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˜I | ¥sx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„t—kË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ZI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d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Ë§—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ZI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—d¡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Ë§— | ZI eky— | ekõ—pyq</w:t>
      </w:r>
      <w:r w:rsidR="00ED734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End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— 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É¥Z˜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¥Z— eky¥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xk˜I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1.3 - Kramam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862B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862B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862B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862B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862B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9862B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862B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</w:t>
      </w:r>
      <w:r w:rsidRPr="009862B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862B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Z | e</w:t>
      </w:r>
      <w:r w:rsidRPr="009862B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862B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862B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862B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9862B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862B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</w:t>
      </w:r>
      <w:r w:rsidRPr="009862B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862B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eky - ¥p</w:t>
      </w:r>
      <w:r w:rsidRPr="009862B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862B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˜I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¥sx—ie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d— | ¥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¥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¥dZy— ¥sxi - e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d— | põx˜ªÆõÇ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¥sxie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I | ¥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¤¤i˜PâÇ | ¥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iyZy— ¥sxi - e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I | ¤F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©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—ög¡pË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¥bû¥bû˜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bû¥b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dz | ¥bû¥b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- ¥b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xi—dz K¡k¡ÆûI | dxi—d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dz | 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a— | A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px˜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„fþõa—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õ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px˜ | ¥pZy— | C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j—J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a— | A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yrêy—jxJ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rêy—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ôx˜Z§ | Zsôx˜b§ bû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x˜ | bû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x˜ ögxÖ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bû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¥iZy— bûy - dxix˜ | ög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x„ªÆ¡—KJ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ªÆ¡—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rx˜I | ¥Z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 | ¥j ¥dby—rçI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by—rçI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py—q</w:t>
      </w:r>
      <w:r w:rsidR="00ED734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py—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py—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yZy—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 - Apy—q</w:t>
      </w:r>
      <w:r w:rsidR="00ED734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¥sx—ie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I | ¥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I öe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iyZy— ¥sxi - e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I | öexeï¡—p</w:t>
      </w:r>
      <w:r w:rsidR="00ED734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ï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—J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— B²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Æzj—J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—J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Æz¥jx—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j—J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z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²y -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Æzj—J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¥jx— ixª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zj—J | 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z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ôx˜Z§ | Zsô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r¡— | ¥Zr¡— R¡tûZy | R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C57FA8"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—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r—U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¥jZõ—Zy - txj— | pr—U§ K¥kxZy | </w:t>
      </w:r>
    </w:p>
    <w:p w:rsid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ty | ¥tõ—¥Z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1.4 - Kramam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¥sx—ie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d— | ¥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adxªÆõ—Ç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¥dZy— ¥sxi - e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d— | BªÆõ—Ç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¤¤p | ¤¤p jxJ | jxJ öexPz˜J | öexP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t¡—ZzJ | Bt¡—Z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R¡—tp¡J | Bt¡—Z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t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R¡—tp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¥j | ¥j e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s¡—kxJ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¡—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sË§— | B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x© | Zx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hy—J | Zxh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xY¡—b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| jxJ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z˜J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¥j | ¥j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bs¡—kxJ | As¡—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sË§— | B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x© | Zx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hy—J | Zxh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e— | Aex—d¡b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Pz˜J | öexPz—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 Bt¡—ZjJ | Bt¡—Z¥jx t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˜ | Bt¡—Z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 - t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t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Ç˜ </w:t>
      </w:r>
    </w:p>
    <w:p w:rsidR="009862B0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O§O§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O§Oxsz—dJ | Bsz—¥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yrêy—jx© | cyrêy—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põxNx—kjZy | põxNx—kjZy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põxNx—k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py - BNx—kjZy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P§ P— | ¤¤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P§ P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jR—i¥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x© | hxZ£—põ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e | öe</w:t>
      </w:r>
      <w:r w:rsidR="009862B0"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—b¥Z | d¡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˜Z§ | Zsô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kx—PzJ | ekx—PzJ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öe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öe pz—j¥Ç | p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Pz˜J | </w:t>
      </w:r>
    </w:p>
    <w:p w:rsid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136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F136C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136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Pz˜ª Rxj¥Ç | </w:t>
      </w:r>
      <w:r w:rsidRPr="00F136C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F136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136C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F136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291938" w:rsidRDefault="00291938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291938" w:rsidRPr="007D350B" w:rsidRDefault="00291938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6.3.1.5 - Kramam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¤¤p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-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px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jZ§ | jb§ cyrêy—jxJ | cyrêy—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—Æ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O§O§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O§ cyrêy—jx© | cyrêy—jxd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¥e˜Z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¥e˜Z§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©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¥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—Zy - sª¥e˜Z§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©a§ sI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s</w:t>
      </w:r>
      <w:r w:rsidR="009862B0"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—ª.¥rZ§ | K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KJ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KJ sõxZ§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ixj¡—KJ | s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xhy—J | dxh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px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¥cxZx˜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¥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J | D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J Lm¡— | Lm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dx¤¤hõ˜ | dx¤¤hõ˜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„pxO§—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Apx—O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jZ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õ—e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—Æû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| A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</w:t>
      </w:r>
      <w:r w:rsidR="00DC481C"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O§O§ | öe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O§ ¥txZx—kI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Zx—ki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¥e˜Z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¥e—b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¥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—Zy - sª¥e˜Z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õ—e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b—ÆõxZ§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öe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KJ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KJ sõxZ§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ixj¡—KJ | s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xÆ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¡k¡e— | </w:t>
      </w:r>
    </w:p>
    <w:p w:rsidR="00291938" w:rsidRDefault="00291938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e— Mx¥jZ§ | 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xMûz˜kõJ | pxMûz˜¥k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Mûz˜k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 - p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 A—Æ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¡J | </w:t>
      </w:r>
    </w:p>
    <w:p w:rsid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ª jZ§ | jb—Æ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F136C1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k¡—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x¥j˜Z§ | </w:t>
      </w:r>
    </w:p>
    <w:p w:rsid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¥j—b¡b§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¥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õ¡—e - Mx¥j˜Z§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pxP˜I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õ¡—Z§ - 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3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1.6 - Kramam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öe | öe j—¥PâZ§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s¡—Kx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s¡—Kx„sõ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¡—e - bxs¡—Kx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 | pxL§ sõx˜Z§ | s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ö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ö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dx— pbÇy | ö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 - 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s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Óy¥Z | As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Óy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¥i˜ | As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Óy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s˜I - Ó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F34EF5"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sx¥i˜„Æ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O§O§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O§L§ sb—J | s¥bx„Zy— | AZz—jxZ§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a—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a— 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 | 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 bx˜±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— | 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Z¡˜I | ¥txZ¡—¥iZy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i—J | jx¥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sJ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¥Zrx˜I | ¥Z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K¤¤sô˜ | Ksô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t— | At—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jxi˜I | jxi—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| px„jx—iI | Ajx—i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px„d¡— | Ad¡— ¹xsõÇy | ¹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zZy— | CZõ¡À—¥kY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¥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²z˜öÆI | DÀ—¥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õ¡Z§ - 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²z˜öÆI e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Zõ— | B²z˜</w:t>
      </w:r>
      <w:r w:rsidR="00DC481C"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²y— - C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Zõ— R¡¥txZy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¥ZõZy— eky - CZõ— | R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— | 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a§ sI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sI K—</w:t>
      </w:r>
      <w:proofErr w:type="gramStart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Zy</w:t>
      </w:r>
      <w:proofErr w:type="gramEnd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dõ—¥dõ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 cyrêy—j</w:t>
      </w:r>
      <w:r w:rsidR="00F34EF5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yrêy—jx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õ¥Ç˜ ( )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¥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¥dõ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 jx© | jx© d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e—Zy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e—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d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dy - pe—Zy | ¥Z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© | Zx© öez—YxZy | öe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© | jx© d | d d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e—Zy | d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e—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d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dy - pe—Zy | jb—d¡b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—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zZõ—d¡ - b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y—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© | Zxdy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© |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4/74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së¡</w:t>
      </w:r>
      <w:r w:rsidRPr="007D350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 - py</w:t>
      </w:r>
      <w:r w:rsidRPr="007D350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É¥Z</w:t>
      </w:r>
      <w:r w:rsidRPr="007D350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ty - pz—j¥Ç öe</w:t>
      </w:r>
      <w:r w:rsidRPr="007D350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zPz— - k¡b§öMx</w:t>
      </w:r>
      <w:r w:rsidRPr="007D350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Z - D</w:t>
      </w:r>
      <w:r w:rsidRPr="007D350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õ¥Ç</w:t>
      </w:r>
      <w:r w:rsidRPr="007D350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Z¡—ªbq P) </w:t>
      </w:r>
      <w:r w:rsidRPr="007D350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30A98" w:rsidRPr="00230A9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7D350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2.1 - Kramam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x¥jZy— s¡pJ - Mxj—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— t¢j¥Ç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¤¤p—sª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dy—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hõx˜I | bûxh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Mxª.t—e¥Zõ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proofErr w:type="gramStart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ª.—</w:t>
      </w:r>
      <w:proofErr w:type="gramEnd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e¥Zõ R¡¥txZy | Mxª.t—e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ª.t—-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Z§ | bû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§ jR—ixdJ | bû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yZy— bûy-</w:t>
      </w:r>
      <w:r w:rsidR="00951E92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xZ§ | 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R—ix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Zy—rçy¤¤Zõ | öeZy—rçy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²z˜¥öÆ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rçy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²z˜¥öÆ R¡¥txZy | B²z˜ö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²y— -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B öK—i¥Z | ö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¥j˜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¥j— R¡¥txZy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¥j˜ | R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230A98" w:rsidRDefault="007D350B" w:rsidP="002D23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M—ijZy | 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. ¤¤p | ¤¤p s¡—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k±x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| </w:t>
      </w:r>
    </w:p>
    <w:p w:rsidR="00230A98" w:rsidRDefault="007D350B" w:rsidP="002D23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x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õRyNx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ED734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¥Z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¥sx¥i—d | ¥sx¥i—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¹x˜ | kx¹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x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k±x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õ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õ—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¡I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ZõZõ—e-tZõ—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¡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˜I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—I K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K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s¡—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yZy—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pJ - MI |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—jË§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k±—sxI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—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emxhxj | Ad¡—emxh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À—J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emxh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d¡—e - 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À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xi—J | ¥sx¥ix— hpZy | h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a— | Aa— ¤¤psª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dy—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6.3.2.2 - Kramam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y— R¡¥txZy | R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sxI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—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t¤¤Zõ | Ae—t¤¤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 Ae—t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e— -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û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—i | ¥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£b§hõ—J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b§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b§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Zd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§ - 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2D237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§ | 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£b§cy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byZy— Zd¢ - K£Z§ | ¥tõ—r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¥bû¥rx˜hõJ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û¥rx˜¥h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dõK£—¥ZhõJ | ¥bû¥rx˜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r—J - 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K£—¥Z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K£—¥Z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 - K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K£—Zxd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K£—Zxd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K£—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 - K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y k±x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x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õ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„sy—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¢—aI | 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¢—a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x—t | B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| D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862B0"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—J | d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£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Zy— |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 | px¤¤pZZ§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bx—t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R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¡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¡kxRõ—sõ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Rõ—sõ ¥pZ¡ | ¥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¡I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¡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R—ixdI | jR—ixdI K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K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—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M—ijZy | 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sxI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±—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emxhxj | Ad¡—emxh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emxh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d¡—e - 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 ¥sxi˜I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i—I bb¥Z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2.3 - Kramam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öMxp§.Yê—J | öMxp§.Yê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px—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—dy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dõx | B ¥öbx—YK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¥ö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i¡Z§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yZy— ¥öbxY - 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DZ§ eÙz˜I | eÙ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d—jÇy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d¡— | Adûdx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Adx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</w:t>
      </w:r>
    </w:p>
    <w:p w:rsidR="002D237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p—ªZjÇy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p—Z§ | jxp—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sëy— | Asë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d—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s¡—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-MI |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i—Zy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j—pZõx | dj—p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862B0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dj—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j—-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„„²z˜¥öÆ | B²z˜¥öÆ R¡¥txZy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²z˜ö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²y— -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sõ—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sõZy— s¡pJ - Msõ— |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dz˜¤¤Zõ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dz˜¤¤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xp§.Yê—J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dz˜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d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Mxp</w:t>
      </w:r>
      <w:proofErr w:type="gramStart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.¥</w:t>
      </w:r>
      <w:proofErr w:type="gramEnd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— px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dy | 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dy ¥öbxYK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¥ö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ix²z˜¥öÆ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yZy— ¥öbxY - 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B²z˜ö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²z˜ö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²y— -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e— pxsjZy | 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ty | ¥tõ—d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¤¤ZJ | ¤¤Z</w:t>
      </w:r>
      <w:r w:rsidR="009C61F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§Y¥Z˜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a§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e—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¥j˜Z§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j—be¡p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— | D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j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¡—e-px</w:t>
      </w:r>
      <w:r w:rsidR="00DC481C"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j˜Z§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— s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 | s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</w:t>
      </w:r>
      <w:r w:rsidRPr="00664DEF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öe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ex—bjZy | 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jx˜ | sû¤¤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2.4 - Kramam</w:t>
      </w:r>
    </w:p>
    <w:p w:rsidR="00230A98" w:rsidRPr="00DE7870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E787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Pr="00DE787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E787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Pr="00DE787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E787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¥b</w:t>
      </w:r>
      <w:r w:rsidRPr="00DE787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E787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—jx | ¥b</w:t>
      </w:r>
      <w:r w:rsidRPr="00DE787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E787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—jx</w:t>
      </w:r>
      <w:r w:rsidRPr="00DE787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E787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 | öe ex—bjZy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by—ZõxJ | </w:t>
      </w:r>
      <w:r w:rsidR="00DC481C"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—Zõ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b—J | s¥bx—„sy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by—ZõxJ | Aby—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b—J | s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sz—b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¥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kyZy— jax -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Z§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R—ixdJ | jR—ix¥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e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 |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 h—pZy | h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p—J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xi—J | ¥sx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öe—s¢ZJ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öe—s¢Z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öe—s¢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 -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b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</w:t>
      </w:r>
      <w:r w:rsidR="00904A35"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b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sI öe | öe j—PâZy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ZûI | Zû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—i | ¥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¡e— | Dex—Mx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ty | ¥tõ—r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s</w:t>
      </w:r>
      <w:r w:rsidR="00ED734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©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1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2.5 - Kramam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Zy—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Z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eZzZõ¡—e - GZy—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i—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J |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— i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x©—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dy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J |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— ty | ¥tõ—r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sË§ | s© i—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x©—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Zy—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ZzZõ¡—e - GZy— | j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R¡—J | jR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d | d ög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Z§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öe—RxJ | Aöe—Rx A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Aöe—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öe— - 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155B9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55B9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55B9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55B9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55B9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ª jR—ixdJ | jR—i</w:t>
      </w:r>
      <w:r w:rsidR="00EC05FE" w:rsidRPr="00155B9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155B9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sõxZ§ | sõx</w:t>
      </w:r>
      <w:r w:rsidRPr="00155B9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55B9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</w:t>
      </w:r>
      <w:r w:rsidRPr="00155B9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55B9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—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¥jZy— öe - Rjx˜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¥r—Y | ¥ex¥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¤¤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jZy— öe - Rjx˜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J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iI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ªZ¥Z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ªZ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ªZ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Bp—ªZ¥Z | d¥ix—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hõ—J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 ty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diJ -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ty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</w:t>
      </w:r>
    </w:p>
    <w:p w:rsidR="00F268A9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s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e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—J | s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Zy— sû - cx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e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 - 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CZõx—t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ty | s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ûcx -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ty ey—Z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I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2.6 - Kramam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dyJ | dyª pk¡—Ysõ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—Y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qx˜Z§ | exq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Z§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byZy— pk¡Y - 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Z§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dyJ | dyª i¡—Põ¥Z | i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¥²˜ | A¥²˜ öpZe¥Z | ö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—J | ö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Z -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¢ªpx˜ | e¢ªpx— 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¢J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jx˜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¥jZy—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¥jZõx˜ - ¥bjx˜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¡J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KJ | ¥Kx ty | ty ZZ§ | Zb§ ¥pb—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psz—jx© | psz—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¥sû | ¥sû p¥q˜ | p¥q— h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h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e¡d—J | e¡d—ª px | 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bx—Zy | bbx—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268A9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| d px˜ | ¥pZy— |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xpx—YJ | öMxpx—¥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sxi—sõ | ¥sxi—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¹—J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x¥¹x— imyiø¡¥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ø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jJ |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ø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Zy—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yiø¡ - ¥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j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öMxp§.Yê—J | öMxp§.Yê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²z˜¥öÆ | B²z˜öÆ De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—Zy | B²z˜ö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²y— -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—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—Zy | ¤¤dd˜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ø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ø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 py—ÉZy </w:t>
      </w:r>
      <w:proofErr w:type="gramStart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ø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imyiø¡ - ¥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pyÉZy |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230A98" w:rsidRP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a— - bb¥Z</w:t>
      </w:r>
      <w:r w:rsidRPr="007D350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sûjx</w:t>
      </w:r>
      <w:r w:rsidRPr="007D350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s©a§ - sû—cxKx</w:t>
      </w:r>
      <w:r w:rsidRPr="007D350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¥kx ty -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350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py—ÉZy) </w:t>
      </w:r>
      <w:r w:rsidRPr="007D350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30A98" w:rsidRPr="00230A9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7D350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3.1 - Kramam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1366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</w:t>
      </w:r>
      <w:r w:rsidRPr="00E1366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366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ê</w:t>
      </w:r>
      <w:r w:rsidRPr="00E1366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366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</w:t>
      </w:r>
      <w:r w:rsidRPr="00E13666">
        <w:rPr>
          <w:rFonts w:ascii="BRH Malayalam Extra" w:eastAsia="Times New Roman" w:hAnsi="BRH Malayalam Extra" w:cs="BRH Malayalam Extra"/>
          <w:b/>
          <w:sz w:val="40"/>
          <w:szCs w:val="40"/>
          <w:lang w:val="en-IN" w:eastAsia="en-IN" w:bidi="ml-IN"/>
        </w:rPr>
        <w:t>ª</w:t>
      </w:r>
      <w:r w:rsidRPr="00E1366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| E</w:t>
      </w:r>
      <w:r w:rsidRPr="00E1366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366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t¡</w:t>
      </w:r>
      <w:r w:rsidRPr="00E1366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366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x | t¡</w:t>
      </w:r>
      <w:r w:rsidRPr="00E1366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366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x j¢e˜I | j¢e</w:t>
      </w:r>
      <w:r w:rsidRPr="00E1366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366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Pâ—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¤¤Pâ—Zy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¤¤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 ¤¤p | ¤¤p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¢e—J | j¢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jx˜ | sû¤¤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„Pâ— | A¤¤Pâ—Zy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Zy— | A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©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dMx˜I | A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d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õx© | A</w:t>
      </w:r>
      <w:r w:rsidR="0007705E"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d¡e— | Dex—Mx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Zy— | A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õ—dõx©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¥dZy— | G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dõx©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Zy—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xK§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ZzZõ¡—e - GZy—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</w:t>
      </w:r>
      <w:r w:rsidR="00C6463E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</w:t>
      </w:r>
      <w:r w:rsidR="00C646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C6463E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˜ | Z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¤¤k˜J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¤¤k—kpyb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„p—¤¤kJ | Ap—¤¤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K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xM§Ny | ¥tõ—dI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¤¤k˜J | e¤¤k˜ª 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Zy— | 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Zy—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„p—¤¤kJ | Ap—¤¤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I | ZI Zûx˜ | Z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C4668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 xml:space="preserve"> 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1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3.2 - Kramam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¥b—p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¤¤j˜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bp -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x¤¤j˜ | CZõx—t | </w:t>
      </w:r>
    </w:p>
    <w:p w:rsidR="001E287F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¤¤j˜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¤¤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bp -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¤¤j˜ | ¥tõ—d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R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¥Z˜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Z—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ûx˜ | Z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iÆûx˜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Æûx—„d°¡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ûy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sx | ¥ZR—¤¤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õxr—¥c | Hxr—¥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xj—sû | öZxj—¤¤sûd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cy—¥Z | sûcy—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sûcy—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 - c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id˜I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t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öR—J | p¥ö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ûcy—ZyJ | sûcy—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qx¤¤Çõ˜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cy—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 - c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x¤¤Ç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cy—¥ZJ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cy—¥Zª p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sõ— | sûcy—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 - c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yhõ—ZJ | gyhõ—ZJ öe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K—¥md | qK—¥md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¥ZR—J | ¥Z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kx˜ | ekx— eZZy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J öe—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qK—mJ | qK—mJ e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Z˜Z§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ekx - e¥Z˜Z§ | Ziey— | Aeõx | B t—¥kZ§ |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¥Z—RsI | s¥Z—Rs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¥Z—R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3.3 - Kramam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t—kZy |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¤¤p | ¤¤p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j¢ex˜Z§ | j¢ex˜Z§ öe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gy—hõZy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öe -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g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p˜I | by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öM—Y | A¥öM—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¥m—LzJ | ¥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¥Æõ—d | i¥Æõ—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ty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zJ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hõ—J |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hõ—J qijZy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d—sð¥Z | pd—sð¥Z 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m</w:t>
      </w:r>
      <w:proofErr w:type="gramStart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.qJ</w:t>
      </w:r>
      <w:proofErr w:type="gramEnd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m</w:t>
      </w:r>
      <w:proofErr w:type="gramStart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.¥</w:t>
      </w:r>
      <w:proofErr w:type="gramEnd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m§.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-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1E28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.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y ¥kx—t | ¥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| C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Ò—¥d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pÒ—¥d R¡¥txZy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Ò—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öpÒ—¥d | R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Ò—dxZ§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Ò—dxb§ p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Yx˜I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Ò—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x˜ - öpÒ—dxZ§ | p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h¢jx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J | h¢jx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§ | DZ§ Zy—rçÇy | 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pm</w:t>
      </w:r>
      <w:proofErr w:type="gramStart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.qxJ</w:t>
      </w:r>
      <w:proofErr w:type="gramEnd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pm§.q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pm§.q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 -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</w:t>
      </w:r>
      <w:proofErr w:type="gramStart"/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qx</w:t>
      </w:r>
      <w:proofErr w:type="gramEnd"/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y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—¥ti | 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˜I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-qyr˜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x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x | B qx˜¥së | q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ë„d—±sO§MI | Ad—±sO§M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¥ÒZ§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—±sO§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d—± -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3.4 - Kramam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Ò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b—±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O§M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ÒZ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iyZõ—± -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I | p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Òb—cC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I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sõ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yZõ—cJ - C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| jR—ixdsõ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KI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K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õxZ§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ixj¡—KI | s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I | jI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j—Z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öe—ZyrçyZJ | Aöe—ZyrçyZJ sõxZ§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e—Zyrçy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öe—Zy - Ó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¥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Z¤¤sô˜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yZõx˜-¥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Z¤¤sô— p£¥ÒZ§ | p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Ò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¤¤p | ¤¤p p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z—dxI | p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z—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öe—ZyrçyZJ | 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öe—Zyrç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„öe—ZyrçyZJ | Aöe—Zyrçy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öe—Zy - Ó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öe—ZyrçyZ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öe—Zyrçy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öe—Zy - Ó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x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sõx˜Z§ | s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õ—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 Z¤¤sô˜ | Z¤¤sô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rÜx˜öMI | q¡rÜx˜öM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¥ÒZ§ | q¡rÜx˜ö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rÜ—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Ò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¤¤p | ¤¤p p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Zz—dxI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z—dxie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—„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¥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j—Z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a§ sõx˜Z§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eq¡ - ix© | s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— gt¡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I Z¤¤sô˜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yZy— gt¡ -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 | Z¤¤sô— gt¡q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I | </w:t>
      </w:r>
    </w:p>
    <w:p w:rsid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—¥ÒZ§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yZy— gt¡ - q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| p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Ò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¤¤p | ¤¤p p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Zz—dxI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6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3.5 - Kramam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z—dxI e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eq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eq¡ - ix©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ZI | öeZy—rçyZ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¥ÒZ§ | öeZy—rçy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Ò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Kx—isõ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Kx—i¤¤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Kx—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— öe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-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¤¤p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p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z—dxI | p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z—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Zy—rçyZJ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rçy¥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öeZy—rçy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-Ó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J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h¢¤¤iõ˜ | h¢¤¤i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Z§ | sûxb§ ¥jx¥d˜J | ¥jx¥d—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J | k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J öeZy— | öe¥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y—rçZy | 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J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O§O§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O§O¡e—dZJ | De—d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I | De—d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e— - d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ZI </w:t>
      </w:r>
      <w:r w:rsidRPr="0029193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—¥ÒZ§ | p£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Ò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</w:t>
      </w:r>
      <w:r w:rsidR="001B34C3"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| s ty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¥ic˜I | ¥ic—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¡e—dZJ | De—d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ºx—kÙyI | De—d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e— -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ºx—kÙ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¤¤sô˜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ºx—kÙ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Z¤¤sô— p£¥ÒZ§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Ò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I | jI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e— | D¤¤e—dI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À—kJ | DÀ—¥kx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DÀ—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 - 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d—¥iZ§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x˜±kx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ºx˜±kx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yJ | eºx˜±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yJ exO§°—J | exO§¥°x—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 De—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¤¤e—d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À—kJ | DÀ—¥kx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J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 - 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x d—iZy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7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3.6 - Kramam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W—kÙyI | rW—kÙyI öe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Kx—isõ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W—kÙ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Kx—i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Kx—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— öe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-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W§ ¤¤p | </w:t>
      </w:r>
    </w:p>
    <w:p w:rsidR="00230A98" w:rsidRP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9193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E</w:t>
      </w:r>
      <w:r w:rsidRPr="0029193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p—J | E</w:t>
      </w:r>
      <w:r w:rsidRPr="0029193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p— E</w:t>
      </w:r>
      <w:r w:rsidRPr="0029193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r¡— | E</w:t>
      </w:r>
      <w:r w:rsidRPr="0029193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¥rû</w:t>
      </w:r>
      <w:r w:rsidRPr="0029193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| G</w:t>
      </w:r>
      <w:r w:rsidRPr="0029193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öeZy</w:t>
      </w:r>
      <w:r w:rsidR="00E37CFA" w:rsidRPr="0029193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Pr="0029193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 ZyrçZy | 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k—ÙyI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xk—ÙyI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sõ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k—Ù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sõ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e—bx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—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e—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Kû—kz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Zy—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-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Kû—kz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Kû—kz | qKû—kz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¥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¡¥Ê | 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x—kÙyI | dpx—kÙ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—sÜxisõ | dpx—kÙ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—sÜxisõ ö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x˜ | ¥ZR—sÜx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—J -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¥i—d | ö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¥ZZy—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 - p£Zx˜ | ¥sëx¥i—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Ïy—ZI | sÏy—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¥ZR—J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Ïy—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¥ZR—ösë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Z§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 ¥Z—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 | ö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yZy— öZy - p£Z§ | 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ûõ—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Kx—bqxkÙyI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x—bqxkÙyiyöÉ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Kx—isõ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x—bqxkÙ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¥ZõKx—q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Kx—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sõKx—bqx±xkx | </w:t>
      </w:r>
    </w:p>
    <w:p w:rsidR="00592F16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Kx—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z˜öÉ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-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592F16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Kx—bqx±kx ö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K§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x—bqx±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ZõKx—bq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My—öÉ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ö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K§ | ö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My—öÉy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—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bqxkÙyI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2285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º—bqxkÙy</w:t>
      </w:r>
      <w:r w:rsidRPr="0002285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2285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hxZ£—põpZJ | eº—bqxkÙy</w:t>
      </w:r>
      <w:r w:rsidRPr="0002285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2285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2285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2285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º—bq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öhxZ£—põpZJ eº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:rsidR="0002285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p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 -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x pöR—J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eº -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p¥ö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xhyh¢¤¤Zõ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xhyh¢¤¤Zõ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b—qxkÙyI | öhxZ£—põxhyh¢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b—qxkÙyI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Kx—isõ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b—qxkÙ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b—q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Kx—isõ seë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Kx—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—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-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seë -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J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592F16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¤¤eëõ˜ </w:t>
      </w:r>
      <w:proofErr w:type="gramStart"/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EA0819" w:rsidRPr="00291938">
        <w:rPr>
          <w:rFonts w:ascii="BRH Malayalam Extra" w:hAnsi="BRH Malayalam Extra" w:cs="BRH Malayalam Extra"/>
          <w:sz w:val="40"/>
          <w:szCs w:val="40"/>
        </w:rPr>
        <w:t>J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eë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K—py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õkÙyI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—py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õkÙyI</w:t>
      </w:r>
      <w:r w:rsidR="0002285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Kx—isõ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—py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õkÙ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¥ZõK—py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592F16" w:rsidRDefault="00592F16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Kx—i¤¤sõK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Kx—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õZy—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-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¥sëxix—dxI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¥Zõ—K - 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¥sëxix—dxI öe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öeZy—rçy¤¤Zõ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çZy— öeZy - Óx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rçyZõx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öqy—J | öeZy—rçy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 - Ó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xöqy—ª hpZy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öq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—kx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—kx Mx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¥ZR—J | ¥Z¥Rx— Mx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| 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Mx—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| 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z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¹i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¥ZR—sx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iyZy—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¹ - i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| ¥ZR—¤¤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Mx—jö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j—¹i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d—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Ïy—ZJ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¥dZy— j¹ - i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d— | sÏy—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349C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9/100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230A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349C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6F6FD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R¡</w:t>
      </w:r>
      <w:r w:rsidRPr="006F6FD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F6FD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r</w:t>
      </w:r>
      <w:r w:rsidRPr="006F6FD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F6FD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s¥Z—Rs</w:t>
      </w:r>
      <w:r w:rsidRPr="006F6FD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F6FD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id—±sO§MI - gt¡qx</w:t>
      </w:r>
      <w:r w:rsidRPr="006F6FD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F6FD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LI </w:t>
      </w:r>
    </w:p>
    <w:p w:rsidR="007D350B" w:rsidRP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F6FDA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Æ</w:t>
      </w:r>
      <w:r w:rsidRPr="006F6FD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£—¥Ò¥b</w:t>
      </w:r>
      <w:r w:rsidRPr="006F6FD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F6FD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 ¤¤p-j</w:t>
      </w:r>
      <w:r w:rsidRPr="006F6FD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F6FD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¹ D¤¤e—d</w:t>
      </w:r>
      <w:r w:rsidRPr="006F6FD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F6FD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¡À—¥kx j</w:t>
      </w:r>
      <w:r w:rsidRPr="006F6FD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F6FD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¹-Beëõx</w:t>
      </w:r>
      <w:r w:rsidRPr="006F6FD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F6FD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GKx</w:t>
      </w:r>
      <w:r w:rsidRPr="006F6FD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F6FD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Ëpy</w:t>
      </w:r>
      <w:r w:rsidRPr="006F6FDA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6F6FD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q</w:t>
      </w:r>
      <w:r w:rsidRPr="006F6FD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F6FD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yÒ</w:t>
      </w:r>
      <w:proofErr w:type="gramStart"/>
      <w:r w:rsidRPr="006F6FD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)</w:t>
      </w:r>
      <w:r w:rsidRPr="006F6FD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proofErr w:type="gramEnd"/>
      <w:r w:rsidR="006F6FDA" w:rsidRPr="006F6FD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6F6FD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:rsidR="00291938" w:rsidRDefault="00291938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291938" w:rsidRDefault="00291938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291938" w:rsidRDefault="00291938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6.3.4.1 - Kramam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51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8451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51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8451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51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 Zûx˜ | Zûx</w:t>
      </w:r>
      <w:r w:rsidRPr="008451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51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Çky—±xj | A</w:t>
      </w:r>
      <w:r w:rsidRPr="008451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51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xj Zûx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b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Zûx˜ | ¥Zû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õJ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7C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E37C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37C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 G</w:t>
      </w:r>
      <w:r w:rsidRPr="00E37C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37C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37C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37C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E37C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37C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37C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37C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37CF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7C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E37C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37C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hõ—J | ¥mx</w:t>
      </w:r>
      <w:r w:rsidRPr="00E37C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37C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hõ</w:t>
      </w:r>
      <w:r w:rsidRPr="00E37C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37C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ex±—Zy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ºI | ekx˜º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 | ¥öex±—Zy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O§— | ekx—O§Oyp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s¡—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J | </w:t>
      </w:r>
    </w:p>
    <w:p w:rsidR="00CE3A0D" w:rsidRDefault="007D350B" w:rsidP="00CE3A0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x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 CZy— s¡pJ - MJ |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</w:t>
      </w:r>
    </w:p>
    <w:p w:rsidR="007D350B" w:rsidRDefault="007D350B" w:rsidP="00CE3A0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öK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—p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K—¥kxZy | 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Ld—Zy | Ld—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„p— | Ap— djZy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¤¤Çõ˜ | qx¤¤Ç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p—iZzJ | jp—iZ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 | jp—iZ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p— -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p— djZy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¢ªK§ | D¦ªM§ ¤¤p | ¤¤p jp—J | j¥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¥dd | jR—ix¥d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¢e—J | j¢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Ïy—ZJ | sÏy—¥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px©— | sÏy—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-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xpx—¥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R—ixdJ | jR—ix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xp—ZzI | </w:t>
      </w:r>
      <w:r w:rsidRPr="00904A3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Zz¥i</w:t>
      </w:r>
      <w:r w:rsidRPr="00904A3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04A3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4A3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04A3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Ë§— | A</w:t>
      </w:r>
      <w:r w:rsidRPr="00904A3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04A3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904A3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04A3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¢ªR˜I | D¦ªR—I bcxZy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I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4.2 - Kramam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—dI | sb—dis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y—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J | 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kp— | Ap— së£YxZy | </w:t>
      </w:r>
      <w:r w:rsidR="00EA0819"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£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˜I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ty | e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—iyZy— eyZ£ -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˜I | 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tõ—ZZ§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Z§ | j© dyLx—ZI | dyLx—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dyLx—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- L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jb§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J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d—psëzkõ | Ad—psëzkõ iy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Z§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—psë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Zõd—p - së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ey—Z£¥b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—J | e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— dyLx—ZJ | e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— CZy—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Z£ -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—J | dyLx—ZJ sõxZ§ | dyLx—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 - L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—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zkõ—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kõ— iy¥dxZ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z¥kõZõ—p - sëzkõ—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| j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p— | j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iyZy—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¢e - 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| Apx˜sõZ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¥Z—RsI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Z—Rs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¥Z—R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-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ûx˜ | Z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iÆûx˜ | iÆûx—„d°¡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°ûyZy— | CZõx—t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sx | ¥ZR—¤¤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ð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hõ—J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ð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hõ—sëûx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ð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s¡ - ey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ð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hõ—J | Zû¦r—czhõJ | Hxr—</w:t>
      </w:r>
      <w:r w:rsidR="00EA0819"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—cz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xr—cy - 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Zy—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m˜I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Zy— | öeZy— i¡ºZy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6.3.4.3 - Kramam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Pâzª.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q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Hxr—cjJ | Hxr—c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fm˜I | fm—I M£t§YÇy | M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°y— | </w:t>
      </w:r>
    </w:p>
    <w:p w:rsidR="00282337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°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¥Z¥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BRõ˜I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R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¥dd | jR—ix¥ddx²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„öqy—J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Zõ—²y - Óx | Aöq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Ïy—Zx | sÏy—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sÏ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b—²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iöqy˜I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yZõ—²y - ÓxI | Aöqy—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°y—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°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I | jR—ixd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¥ZR—sx | ¥ZR—sx„d°y | 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õ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I | B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i—</w:t>
      </w:r>
      <w:r w:rsidR="00FA512F"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y | B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iyZõx˜ - A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I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I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iyZõx˜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I | jR—ix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ZR—sx | ¥ZR—sx„d°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J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y— | eky— i£qZy | i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e—kypªMI | Ae—kypªM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e—kypª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e—ky -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</w:t>
      </w:r>
      <w:r w:rsidR="00C200C6" w:rsidRPr="00043CD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R—J | ¥Z¥Rx— bcxZy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Z§ | Db§ byp˜I | byp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ëh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| së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 | B„Çky—±I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</w:t>
      </w:r>
      <w:r w:rsidR="0028233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Y | 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| </w:t>
      </w:r>
    </w:p>
    <w:p w:rsid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˜I |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c£—¤¤Zõ | </w:t>
      </w:r>
    </w:p>
    <w:p w:rsidR="00291938" w:rsidRDefault="00291938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c£—¤¤Zõ ¤¤prê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 pyc£—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-c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1B34C3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K—mðjZy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4.4 - Kramam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¤¤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¤¤p | ¤¤p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—jx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¢e—J | j¢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jx˜ | sû¤¤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KmðjZy | 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hõx˜I | bûxhõx˜I KmðjZy | 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Z§ | bû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b§ jR—ixdJ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yZy— bûy - exZ§ | jR—ix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Zy—rçy¤¤Zõ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rçy¤¤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öeZy—rçy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I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sx | ¥ZR—¤¤sdI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J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kyöÉ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Y—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õ—ªÆ¥jj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—²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 Zsõ—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iyZõ—²y - ÓxI | Zsõxöqy˜I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qy—ixt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x˜Z§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x—b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ÁI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x˜ -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x˜Z§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Á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˜ | ¥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I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Á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˜ | px„Zy— | AZy— dxp¥jZ§ | 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—sx | ¥ZR—¤¤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—hyJ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kyöÉ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Y—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õ—ªÆjZy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sx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ZR—¤¤sd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J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kyöÉ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Y—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ªÆ¥jj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²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I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4.5 - Kramam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2163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A2163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2163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A2163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2163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 Zsõ— | A</w:t>
      </w:r>
      <w:r w:rsidRPr="00A2163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2163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A2163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2163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yZõ—²y-ÓxI | Zsõxöqy˜I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öqy—ixt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¥j—d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¥j—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¥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õx˜ -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¥j—d | sI iy—d¡jxZ§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R—sx | ¥ZR—¤¤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J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kyöÉ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Y—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—ªÆjZ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˜I | ö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—I Zûx | ö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gÖ - pdy˜I | Z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±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dy˜I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±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±öZ - pdy˜I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¥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¡kyZy—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 -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Z§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eky— | eky— põjZy | </w:t>
      </w:r>
    </w:p>
    <w:p w:rsidR="001908AC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¢ªK§ | D¦ªM§ ¤¤p | ¤¤p k—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jR—ix¥dd | jR—ix¥d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¢e—J | j¢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Ïy—ZJ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Ïy—¥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I | sÏy—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ªRx | D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Rx sI | si—ªÆjZy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Nï | 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Nï eky— | </w:t>
      </w:r>
    </w:p>
    <w:p w:rsid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 CZy— dxhy -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Nï | eky— põjZy | </w:t>
      </w:r>
    </w:p>
    <w:p w:rsid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Nï | 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ï CZy— </w:t>
      </w:r>
    </w:p>
    <w:p w:rsid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hy -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Nï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sô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ªR˜I | D¦ªR—I bcxZy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© dxhy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Nï | 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 D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x | 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 CZy— dxhy -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Nï | D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x h¡—Ø¥Z | h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¥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Rx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¤¤Rd˜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4.6 - Kramam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ªÆ¥jj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xI | D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ûxI </w:t>
      </w:r>
      <w:r w:rsidRPr="0029193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˜ | p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Zsõxpx—PzI | Apx—PzI </w:t>
      </w:r>
      <w:r w:rsidRPr="0029193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px„p—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px—¥tZ§ | D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x | D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¤¤R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AF607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põ—ªÆjZ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y— | jby—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</w:t>
      </w:r>
      <w:proofErr w:type="gramEnd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—KJ | pª.r¡—KJ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Rdõ—J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dõ—J sõxZ§ | s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õpx—PzI | Apx—P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px—¥tZ§ | D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£ræy˜I | p£ræy—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dy | dy j—PâZy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y— | jby—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</w:t>
      </w:r>
      <w:proofErr w:type="gramStart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</w:t>
      </w:r>
      <w:proofErr w:type="gramEnd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KJ | Ap—ª.r¡KJ sõxZ§ | s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õ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ûxI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xi¡Z§ | Db¢—¥tZ§ | D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£ræy˜I | p£ræy—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Z§ | Db§ j—PâZy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 | e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I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Lx—ZI | dyLx—ZI i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YxI | dyLx—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-L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Yxi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I | D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I dyLx—ZxZ§ | dyLx—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| dyLx—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- L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 k—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x˜J | 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r—czdxI | Hxr—czdx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py¥qû—rxI | py¥qû—rxI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2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4.7 - Kramam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—i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I | D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—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x˜J | 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mx˜Z§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öÉ—sõ | CöÉ—sõ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m˜I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m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dx˜I | 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y—ky°I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y—ky°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AZy—ky°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Zy— - k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 ¤¤p | px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s—ªp¥b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—J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x— jZ§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— CZy— sªp -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—J | jb§ j¢e—J | j¢¥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j¢e˜I | j¢e—I 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Zy— | 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˜J | sªpx—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˜J öezYxZy | </w:t>
      </w:r>
    </w:p>
    <w:p w:rsidR="005603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s¡—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—jË§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¥Z | ¥Z—„idõÇ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˜J |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 dJ | ¥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dûxh—pyrõÇy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h—pyr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zZy—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h—pyr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õ—d¡ - Bh—pyrõÇy |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Z j¢¥e—d | j¢¥e—d ¥jxej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¥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—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—j</w:t>
      </w:r>
      <w:r w:rsidR="00ED734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I | Zi£r—jJ | Er—¥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¢¥e—d | j¢¥e—¤¤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¡— | A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xRx—dË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Z§ | Zb§ j¢e—sõ | j¢e—sõ j¢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j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§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yZy— j¢e - ZûI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4.8 - Kramam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 j¢e˜I | j¢e—I 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Zy— | 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Zy— s¡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sõ—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sõZy— s¡pJ - Msõ— |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¹x˜¤¤Zõ | öe¹x˜¤¤Zõ e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öe¹x˜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¹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 iy¥dxZy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="007745CE"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cy | ty j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öe¹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Z „öe—¹xZI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¹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Aöe—¹x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Aöe—¹x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öe— - ¹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ty ZZ§ | Zb§ jZ§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Zy—e¥Ë | AZy—eË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J | AZy—eË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Zy—-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Ë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k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xszZ§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— 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J | 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 ¤¤p | ¤¤p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Zy— | AZõ—idõ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© | 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x©.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d | dxsð£—qZ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 Zx©. jZ§ | jb§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xZy—ky°I | AZy—ky°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sz˜Z§ | AZy—ky°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Zy— - k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Bs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Z§ | Zb—sð£qZ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y—ky°I | AZy—ky°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AZy—ky°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Zy—-k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x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i—a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—Zy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Zy—ky°I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öe - tk—Zy | AZy—ky°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</w:t>
      </w:r>
      <w:proofErr w:type="gramStart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1718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y—ky°</w:t>
      </w:r>
      <w:r w:rsidRPr="0051718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1718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Zy— - ky</w:t>
      </w:r>
      <w:r w:rsidRPr="0051718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1718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Pr="0051718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1718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51718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1718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b§ j¢e—sõ | </w:t>
      </w:r>
      <w:r w:rsidRPr="0051718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</w:t>
      </w:r>
      <w:r w:rsidRPr="0051718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1718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51718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4.9 - Kramam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¢e—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I | D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I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mx˜Z§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rx˜I | ¥Z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Z§ | Zb§ hx—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˜I | h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x© | h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hxM - ¥cj˜I | Zx¥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¥Zd—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öezYxZy | öe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¤¤p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s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y—¥Z | s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y—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¥i˜ | s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y—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Ó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sx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ös¡P—J | ös¡¥Px„t—kË§ | At—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e | öe j¢e˜I | j¢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Z | ¥Z—„idõ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j¹ - ¥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px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K¡—ªiJ | 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öe—së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I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yZy—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së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ö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I d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Üj—YI | d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Üj—YieqõZ§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Üj—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dyJ - öKj—Y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a§ sûk¡˜I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¢e—sõ | j¢e—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y—¥Z | s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y—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¥i˜ | s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y—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Ó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sx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öe—së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k—Zy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öe - së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—Zy R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— | R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k¡˜I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—¹¥pqsxj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—¹¥pq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j—¹ - ¥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7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/49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620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</w:t>
      </w:r>
      <w:r w:rsidRPr="00C620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620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cx</w:t>
      </w:r>
      <w:r w:rsidRPr="00C620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620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y</w:t>
      </w:r>
      <w:r w:rsidRPr="00C620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620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öeZõ£</w:t>
      </w:r>
      <w:r w:rsidRPr="00C620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620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x - si—ªÆ¥jj</w:t>
      </w:r>
      <w:r w:rsidRPr="00C620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620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yZõ¢</w:t>
      </w:r>
      <w:r w:rsidRPr="00C620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="00C620DD" w:rsidRPr="00C620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</w:t>
      </w:r>
      <w:r w:rsidRPr="00C620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¤¤Rd</w:t>
      </w:r>
      <w:r w:rsidRPr="00C620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620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I - </w:t>
      </w:r>
      <w:r w:rsidRPr="00A756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y¥qû—rxI-j¢e</w:t>
      </w:r>
      <w:r w:rsidRPr="00A756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756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û-iZy—ky°¥i</w:t>
      </w:r>
      <w:r w:rsidRPr="00A756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756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b§-bûyP—Zûxky</w:t>
      </w:r>
      <w:r w:rsidRPr="00A7567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A756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s¶) </w:t>
      </w:r>
      <w:r w:rsidRPr="00A7567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F01D9" w:rsidRPr="00A7567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A7567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5.1 - Kramam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904A35" w:rsidRPr="00291938">
        <w:rPr>
          <w:rFonts w:ascii="BRH Malayalam Extra" w:hAnsi="BRH Malayalam Extra" w:cs="BRH Malayalam Extra"/>
          <w:sz w:val="40"/>
          <w:szCs w:val="40"/>
        </w:rPr>
        <w:t>Æ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 ¤¤p | ¤¤p ¥b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="00ED734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©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B—s</w:t>
      </w:r>
      <w:r w:rsidR="00ED734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xdõZ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Z§ KyI | KyI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§ | 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Z§ ¥Z | ¥Z˜„²yI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¥j˜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cx—j | ¥ic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B„m—h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ty | tõ—dõZ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bx—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õ˜I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õ—ipy—É</w:t>
      </w:r>
      <w:r w:rsidR="00ED734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õ—iyZõx˜ - 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õ˜I | Apy—É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Z—J | Z¥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öe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öexRx—j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i—a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—Zy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—Zy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öe - tk—Zy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j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öe - Rxdx˜I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j 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öe - Rd—dxj | 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 ¤¤p | px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jR—ixdJ | jR—ixdJ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ª jZ§ | jZ§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hõ—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h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hõZõx˜ - mhõ—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i©¥a˜Z§ | i©¥a˜b§ 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— | 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I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ey—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5.2 - Kramam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y— bÆõxZ§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KJ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¡—KJ sõxZ§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ixj¡—KJ | s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ax˜ | A¥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A¥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Lmûx—t¡J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x˜J | sªpx—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Z§ | jZ§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yZy— |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hõ—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h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hõZõx˜ - mhõ—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i©a—Zy | i©a—Zy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— |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¤¤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—Ëxj | Bs—Ëx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˜J | Bs—Ë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x -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ªpx—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RdjZy | 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£Zõ—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¤¤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¥ZõZõ¡—e-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õ—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i©aõ—J | i©a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§ | Z© d | ¥dp—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m—gîI | Bm—gî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d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7C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m—gî</w:t>
      </w:r>
      <w:r w:rsidRPr="00E37C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37C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m</w:t>
      </w:r>
      <w:r w:rsidRPr="00E37C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37C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î</w:t>
      </w:r>
      <w:r w:rsidRPr="00E37C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37C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¥dp— | C</w:t>
      </w:r>
      <w:r w:rsidRPr="00E37C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37C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—mgîI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x—mgî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dx—mgî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dx˜ - 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î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ª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öZ˜I | 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öZ—is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. ty | ¥tõ—ZZ§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R§ 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öZ˜I | 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ö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r—Y¦ | p£r—Y¦ ÓJ | Ó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—Y¦ | p£r—Y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5.3 - Kramam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E46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õ—Z¦ | G</w:t>
      </w:r>
      <w:r w:rsidRPr="009E46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E46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¡</w:t>
      </w:r>
      <w:r w:rsidRPr="009E46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E46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qz˜ | D</w:t>
      </w:r>
      <w:r w:rsidRPr="009E46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E46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qõ—sy | A</w:t>
      </w:r>
      <w:r w:rsidRPr="009E46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E46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9E46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E46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k—s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j— | </w:t>
      </w:r>
    </w:p>
    <w:p w:rsidR="00A75679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N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iya¡d - Zûxj— | N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 p£r—Y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 C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 | p£r—YI bcxaxI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| CZõx—t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—YI | p£r—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¥tõ—¥Z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bcx—¥Z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C¥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bcx—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bcx—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cx—¥Z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¥j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Mx—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QÉ—J | Q¥Éx„d¡— | A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Rx—jsû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û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¥Éx—hyJ | Q¥Éx—hy¥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¥Éx—h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- h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R—djZy | 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˜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—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õix—dxj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õix—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¡— | Ad¡— ög¢ty | ög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Zy— | CZõx—t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I | 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i£P˜I | E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dû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öe—s¢ZJ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öe—s¢Z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öe—s¢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 -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xd¡—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 ög¢ty | ög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t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x—Yxj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5.4 - Kramam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t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¡—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t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y—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öt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Yxj | Ad¡— ög¢ty | ög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¥¾—Kx¥¾ | Kx¥¾—Kx¾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¾—Kx¾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¥¾˜ -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¾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K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¥Y | öK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¥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ªÆjZy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J | 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J sªpx˜J | sª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— | Adû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Q—ÉxJ | 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Q—É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Q—É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Mx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- 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:rsid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¥sûd— | ¥sû¤¤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QÉ—sx | QÉ—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ªÆjZ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:rsid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e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e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hp—Zy | hp—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i—a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</w:p>
    <w:p w:rsid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öe | öe t—kZy |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¦ | Z¦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hp—Ç¦ | </w:t>
      </w:r>
    </w:p>
    <w:p w:rsid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—pÇ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I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p—Ç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sI - hp—Ç¦ | jR—ixd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sI | sI h—pZJ | h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I | </w:t>
      </w:r>
    </w:p>
    <w:p w:rsid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—ZI dJ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—ds¦ | si—d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| si—d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-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¤¤Çõ˜ | qx¤¤Çõ˜ </w:t>
      </w:r>
    </w:p>
    <w:p w:rsid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£Zõ—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£Zõ— R¡¥txZy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£¥ZõZy— öe - t£Zõ— | R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¤¤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Ë˜I | AË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ey— </w:t>
      </w:r>
      <w:proofErr w:type="gramStart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ey— bcxZy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¥Rõ—d | B¥Rõ—d R¡¥txZy | R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b§ ¤¤p | </w:t>
      </w:r>
    </w:p>
    <w:p w:rsid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öe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öe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cxi— | cx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xRõ˜I | BRõ—I öe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Y— | öe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¤¤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xiïx˜ | cxiï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ªÆjZ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sx | </w:t>
      </w:r>
      <w:r w:rsidRPr="000540D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ax</w:t>
      </w:r>
      <w:r w:rsidRPr="000540D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540D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õ¥ax˜ | </w:t>
      </w:r>
    </w:p>
    <w:p w:rsidR="007D350B" w:rsidRPr="000540DF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9193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R</w:t>
      </w:r>
      <w:r w:rsidRPr="0029193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Zy</w:t>
      </w:r>
      <w:r w:rsidRPr="0029193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ZR—sx |</w:t>
      </w:r>
      <w:r w:rsidR="0020371D" w:rsidRPr="0029193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  <w:r w:rsidRPr="0029193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291938">
        <w:rPr>
          <w:rFonts w:eastAsia="Times New Roman" w:cs="BRH Malayalam Extra"/>
          <w:b/>
          <w:sz w:val="32"/>
          <w:szCs w:val="40"/>
          <w:lang w:val="en-IN" w:eastAsia="en-IN" w:bidi="ml-IN"/>
        </w:rPr>
        <w:t>31</w:t>
      </w:r>
      <w:r w:rsidRPr="0029193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(</w:t>
      </w:r>
      <w:r w:rsidRPr="00291938">
        <w:rPr>
          <w:rFonts w:eastAsia="Times New Roman" w:cs="BRH Malayalam Extra"/>
          <w:b/>
          <w:sz w:val="32"/>
          <w:szCs w:val="40"/>
          <w:lang w:val="en-IN" w:eastAsia="en-IN" w:bidi="ml-IN"/>
        </w:rPr>
        <w:t>68/75</w:t>
      </w:r>
      <w:r w:rsidRPr="0029193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</w:t>
      </w:r>
    </w:p>
    <w:p w:rsid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01D1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jR—ixd - ixt</w:t>
      </w:r>
      <w:r w:rsidRPr="00F01D1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01D1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p£r—Y¦ - Rx</w:t>
      </w:r>
      <w:r w:rsidRPr="00F01D1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01D1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xjxd¡— ög¢</w:t>
      </w:r>
      <w:r w:rsidRPr="00F01D1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01D1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tõx - eõ</w:t>
      </w:r>
      <w:r w:rsidRPr="00F01D1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01D1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ræxb—q P) </w:t>
      </w:r>
      <w:r w:rsidRPr="00F01D1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F01D1E" w:rsidRPr="00F01D1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01D1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6.1 - Kramam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Zûx˜ | ¥ZûZy— | CZy—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x | B b—¥À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¥Z˜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Z— Cp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¥tõ—r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jJ | 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jx jR—¥Z | jR—Z D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k—sy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yZõ¡—e - pz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xe—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¥tõ—dx©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Zy—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Zõ¡¥ex˜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ZzZõx˜-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Zy— | D¥ex—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 CZõ¡¥ex˜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¤¤bpz˜J | ¤¤bp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yq—J | py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 | öexM¡—J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bpz˜J | ¤¤bp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õ—Zx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pyq—J | pyq—J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ª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¡—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—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z˜J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zZõ¡—e - jÇy— | pÕz—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J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E464B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yR—J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¥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pÕ—jJ | pÕ—j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R—J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ôx˜Z§ | Zsôx—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x—t | </w:t>
      </w:r>
    </w:p>
    <w:p w:rsid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t—sð¥Z | g£t—sð¥Z c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— | </w:t>
      </w:r>
      <w:r w:rsidRPr="009E464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cx</w:t>
      </w:r>
      <w:r w:rsidRPr="009E464B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9E464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k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¢—dy | ps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Zy— | CZõx—t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2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6.2 - Kramam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| ögÖ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g£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J | g£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ögÖ—Yx | ögÖ—¤¤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dp— | Ap— k¡¥Ê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¥Z˜ | 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| </w:t>
      </w:r>
      <w:r w:rsidRPr="006B59E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Zõx—t | B</w:t>
      </w:r>
      <w:r w:rsidRPr="006B59EC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59E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Pr="006B59EC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59E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</w:t>
      </w:r>
      <w:r w:rsidRPr="006B59EC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59E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j—Zy | sû</w:t>
      </w:r>
      <w:r w:rsidRPr="006B59EC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59E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j—¤¤Zõ</w:t>
      </w:r>
      <w:r w:rsidRPr="006B59EC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59E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| G</w:t>
      </w:r>
      <w:r w:rsidRPr="006B59EC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59E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dx©—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bp— | ¥bp— ZûræJ | Z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ps¡— | ps¡— kYû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û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ræx˜ | Zûræ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—q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iy—a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¢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§ | k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b§ k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byZy— k¢e - K£Z§ | k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034C9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—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— bcxZy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p—ZzJ | </w:t>
      </w:r>
    </w:p>
    <w:p w:rsidR="00034C9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p—Z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i—ÆûI | ki—Æ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z˜J | ¥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z˜J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¥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Zûx | Z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öe—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CZy—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öe -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CZy— k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3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2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6.3 - Kramam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x | B b—¥À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s¢˜¤¤Zõ | öes¢˜Zõx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¥dx˜J | öes¢˜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s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¥dx˜ª g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˜I | g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g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g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-h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¦˜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—iÆ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¢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¢ Bsëx˜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¢ CZõ—Æ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¢ | Bsëx˜I e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J | e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 tsëx˜hõxI | tsëx˜h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¤¤Zõ˜ | jZõx—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Zûx | Z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x¥q—d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 -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x¥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B k—¥h | 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d—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¤¤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dx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k—h¥Z | 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±§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eky—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tkZy |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Æõ˜I | pÆ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º˜I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º—I öeZyi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Çy—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Ç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xp£—¤¤Àõ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ÇzZy— öeZy - i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Çy— | põxp£—¤¤À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ª.r</w:t>
      </w:r>
      <w:proofErr w:type="gramEnd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põxp£—À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Bp£—¤¤Àõ | cª.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d¡—rx© | ixd¡—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|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dy j¡—d°y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£¤¤Zõ˜ | c£Zõx—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hõsëûx˜ | </w:t>
      </w:r>
    </w:p>
    <w:p w:rsid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hõ CZõ—Z§ - hõJ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6.4 - Kramam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E27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¦r—czhõJ | Hxr—czhõ</w:t>
      </w:r>
      <w:r w:rsidRPr="009E27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E27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Hxr—czhõ</w:t>
      </w:r>
      <w:r w:rsidRPr="009E27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E27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xr—cy-hõ</w:t>
      </w:r>
      <w:r w:rsidRPr="009E27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E27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ex±x—iy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¥hõx t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 CZõ—Z§ - hõJ | ¥tõ—r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Hxr—czhõJ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—czhõJ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p—Zy | Hxr—cz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xr—cy - 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p—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sI - hp—Zy | jZ§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J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¥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J | ¥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k—s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Zy— | </w:t>
      </w:r>
    </w:p>
    <w:p w:rsid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ty | tõ—ex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:rsidR="00291938" w:rsidRDefault="00291938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jJ | ¥jx ¥icx—j | ¥icx—jx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¥Z˜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õ¥Z˜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¥Z˜ | s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ÀI Py—Z§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¥b—pI | s¥b—p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s¥b—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xe—J | B¥ex— ¥bpzJ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b—Z | sûb—¤¤ZdI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—Zy | s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—¥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Z§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e | ¥öex±—Zy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Z§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iÆõ˜I | ¥iÆõ—I K¥kxZy | 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j—Zy | </w:t>
      </w:r>
    </w:p>
    <w:p w:rsidR="00F01D1E" w:rsidRPr="002B17F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—ZõÇ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</w:t>
      </w:r>
      <w:proofErr w:type="gramStart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iÆõ˜I | ¥iÆõ—I K¥kxZy | 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sëx˜Z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së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e— | D¥ex˜±Zy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J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iÆõ˜I | ¥i</w:t>
      </w:r>
      <w:r w:rsidR="009E2741"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—I K¥kxZy | K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K¥kxZy || </w:t>
      </w:r>
      <w:r w:rsidRPr="0029193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5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B17F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</w:t>
      </w:r>
      <w:r w:rsidRPr="002B17FA">
        <w:rPr>
          <w:rFonts w:eastAsia="Times New Roman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60/66</w:t>
      </w:r>
      <w:r w:rsidRPr="002B17F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)</w:t>
      </w:r>
      <w:r w:rsidR="00F01D1E" w:rsidRPr="002B17F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  <w:r w:rsidRPr="002B17F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s¢</w:t>
      </w:r>
      <w:r w:rsidRPr="002B17F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B17F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zZy— - öes</w:t>
      </w:r>
      <w:r w:rsidRPr="002B17F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B17F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 CZõ</w:t>
      </w:r>
      <w:r w:rsidRPr="002B17F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B17F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§¥hõx˜ - „Çk</w:t>
      </w:r>
      <w:r w:rsidRPr="002B17F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B17F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 </w:t>
      </w:r>
    </w:p>
    <w:p w:rsidR="007D350B" w:rsidRPr="002B17F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B17F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G</w:t>
      </w:r>
      <w:r w:rsidRPr="002B17F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B17F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¤¤pd</w:t>
      </w:r>
      <w:r w:rsidRPr="002B17F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B17F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I - bq— P) </w:t>
      </w:r>
      <w:r w:rsidRPr="002B17F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F01D1E" w:rsidRPr="002B17F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2B17F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7.1 - Kramam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txöZx˜ | ¥txöZx—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</w:t>
      </w:r>
      <w:proofErr w:type="gramStart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</w:t>
      </w:r>
      <w:proofErr w:type="gramEnd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—kx© | As¡—kx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—hp</w:t>
      </w:r>
      <w:r w:rsidR="00ED734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˜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— s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õix—dxj | </w:t>
      </w:r>
    </w:p>
    <w:p w:rsidR="00291938" w:rsidRDefault="00291938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ix—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¡—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ix—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y—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ix—dxj | Ad¡— ög¢ty | ög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xhyh¢¤¤Zõ | öhxZ£—põxhyh¢¤¤Zõ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b—q | öhxZ£—põxhyh¢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b—q sxiy¥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Zy—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-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kd¡— | 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kyZy— sxI -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 | Adû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seë -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J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eëõ˜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¤¤eëõ—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b—q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d¡—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Zy—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-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dû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| bûxb—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x˜J | ix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º— | eº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E2741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J | s s—I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s—I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Ad¡—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A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Rx—j¥Ç | 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dx˜I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j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öe - Rxdx˜I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j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y— öe - Rd—dxj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¤¤p | ¤¤p sx—iy¥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 | 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¢Põ—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kyZy— sxI -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Põ—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¥PõZõ—d¡ - DPõ—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d | dxd¡— | Adû—eqõ</w:t>
      </w:r>
      <w:r w:rsidR="00ED734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J | s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së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zI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zix—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õx˜ - 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7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7.2 - Kramam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„Nx—kjZ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Z—J | Z¥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d¡— | Adû—eqõ</w:t>
      </w:r>
      <w:r w:rsidR="00ED734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9638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End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Z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zI | Z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zix—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—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Zy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õx˜ - 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Zy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x˜ - 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Zy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xd¡—Lõx¤¤Zõ | Ad¡—Lõx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s¡—¥kr¡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Lõx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¡— - L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s¡—¥kr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B—szZ§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I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ë¢˜rêz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Z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dx—p£ØZ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¥dZy— Z¢rêzI - 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Z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zI | Z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zix—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—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—Zy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õx˜ - 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sõ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x˜ - 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Zy | öhxZ£—põ¤¤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291938" w:rsidRDefault="00291938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§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—O§¥° | p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©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©a§ sI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zdyZy— eky - cz©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ix˜ªræy | 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æ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Zy— | e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¥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©—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Zyösëy—J | öZyösë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öZyösë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J - ö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I ix˜ªræy | 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æ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õx—p£Z§ | öZõx—p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cy | öZõx—p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 -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y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x„¥ax˜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sxI | A¥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k±—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e—t¤¤Zõ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t¤¤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| Ae—t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e— -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e—bõ¥Ç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x˜J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7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7.3 - Kramam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2064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sx˜J sI</w:t>
      </w:r>
      <w:r w:rsidRPr="0092064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2064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92064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2064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92064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2064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2064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2064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2064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2064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92064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2064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s—I</w:t>
      </w:r>
      <w:r w:rsidRPr="0092064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2064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92064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2064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öez—YxZy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— sI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A¥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:rsidR="00115C80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e— bcxZy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õ—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sõZy— s¡pJ - Msõ— |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</w:t>
      </w:r>
      <w:r w:rsidR="0000304F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¤¤ræõ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—</w:t>
      </w:r>
      <w:r w:rsidR="0000304F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00304F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—J | si—ræ</w:t>
      </w:r>
      <w:r w:rsidR="0000304F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00304F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y¥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x—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˜„²yJ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˜ - 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ªpx˜J | sªpx—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˜J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x—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—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—Zy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õx˜ - 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—Zy </w:t>
      </w:r>
      <w:proofErr w:type="gramStart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ª.r</w:t>
      </w:r>
      <w:proofErr w:type="gramEnd"/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x˜ - 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Zy | q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jR—ix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ªpx˜J | sªpx—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p— | Ap— k¡¥Ê | 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k—J | qy¥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x—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x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õx˜ - 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kõ—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õx˜ - 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xkõ—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¥kõZõx˜ - Nxkõ—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d°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Ë§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¥Ë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| </w:t>
      </w:r>
    </w:p>
    <w:p w:rsid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—J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7.4 - Kramam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41F9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k</w:t>
      </w:r>
      <w:r w:rsidRPr="00E41F9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41F9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Zy— | öeZy— bcxZy | b</w:t>
      </w:r>
      <w:r w:rsidRPr="00E41F9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41F9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E41F9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41F9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41F9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41F9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¥Z˜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dx˜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dx— MPâZxI | 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| CZõx—t | </w:t>
      </w:r>
    </w:p>
    <w:p w:rsid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—J | 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— ¤¤p | 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— CZy— pxj¡ -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—J | ¤¤p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¦ | </w:t>
      </w:r>
    </w:p>
    <w:p w:rsid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¥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R¡—¥txZy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öe-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:rsid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¤¤öZ</w:t>
      </w:r>
      <w:r w:rsidR="002D446A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R—¤¤ö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O§Mx—dy | AO§Mx—d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J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rx˜ | </w:t>
      </w:r>
    </w:p>
    <w:p w:rsid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-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¥rZy— | </w:t>
      </w:r>
    </w:p>
    <w:p w:rsid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¥rZõx˜ - qyrx˜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e—ZyI | </w:t>
      </w:r>
    </w:p>
    <w:p w:rsid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-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˜I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r—I MijZy | </w:t>
      </w:r>
    </w:p>
    <w:p w:rsid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 - qyr˜I | 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¢—eJ | 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¢—¥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¢—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-k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¤¤p Z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æJ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Z§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Z§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I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—pizZ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sôx˜Z§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b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Z§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Z§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ª d | dxp— | Ap— bõÇy | b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Z§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Z§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°y—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°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Æõ˜I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°zZy— </w:t>
      </w:r>
    </w:p>
    <w:p w:rsid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°y— | ¥iÆõ—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291938" w:rsidRPr="007D350B" w:rsidRDefault="00291938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6.3.7.5 - Kramam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R—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y¥Rx— p£Yz¥Z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p£—Yz¥Z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p£—Yz¥Z | p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ö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J | ö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J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J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J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QÉx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õ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j—sõ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p—k¡¤¤Æõ | Ap—k¡Æ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Kx—bq | Ap—k¡Æ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Kx—bq öe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©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©.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RZy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yZy— öe - 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©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J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ÃKx—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jxpx©— | jxpx—¥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sëI | ZI öe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j—RZy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¥iK—J | G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ky—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q¥j | 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Ã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Ãxd˜I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ky— | eky— q¥j | 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öR—J | p¥ö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ûcy—ZyJ | sûcy—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öR—J | sûcy—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 - c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¥öRx— j¢eq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j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 N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j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 CZy— j¢e - 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N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Lm¡—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m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</w:t>
      </w:r>
      <w:proofErr w:type="gramStart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p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pöR˜I | pöR—I K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¥sxi˜I | ¥sxi—iNï</w:t>
      </w:r>
      <w:r w:rsidR="00ED734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N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d—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¦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¦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I öZx—¥jaxI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öR—Y | p¥öR—¤¤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29193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q˜ | p¥q— K£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K£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="00E41F9D"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„</w:t>
      </w:r>
      <w:r w:rsidR="00E41F9D"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—h¥Z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="005E09E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—h¥Z | 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mh¥Z |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0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8/73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F01D1E" w:rsidRDefault="007D350B" w:rsidP="007D350B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5135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</w:t>
      </w:r>
      <w:r w:rsidRPr="0095135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5135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Nx</w:t>
      </w:r>
      <w:r w:rsidRPr="0095135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5135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I - e—bõ¥Ç</w:t>
      </w:r>
      <w:r w:rsidRPr="0095135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5135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bûxb—qx</w:t>
      </w:r>
      <w:r w:rsidRPr="0095135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5135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„„Ã¥Ë</w:t>
      </w:r>
      <w:r w:rsidRPr="0095135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5135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 j</w:t>
      </w:r>
      <w:r w:rsidRPr="0095135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5135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¹sõ</w:t>
      </w:r>
      <w:r w:rsidRPr="0095135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5135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icõ—¥i</w:t>
      </w:r>
      <w:r w:rsidRPr="0095135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5135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 - Lm¡</w:t>
      </w:r>
      <w:r w:rsidRPr="0095135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5135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px - A</w:t>
      </w:r>
      <w:r w:rsidRPr="0095135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5135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ræxb—q P) </w:t>
      </w:r>
      <w:r w:rsidRPr="0095135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F01D1E" w:rsidRPr="0095135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5135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8.1 - Kramam</w:t>
      </w: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õ—²y K¥kxZy | ek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Z˜I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Z—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 - t¡Z˜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Ü—Éxj | AsÜ—É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sÜ—ËI | AsÜ—Ë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</w:t>
      </w: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ZZ§ | Zb§ jZ§ | jb§c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t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ÜÉ—Zy | </w:t>
      </w: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É—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J | öZyJ ekõ—²y | ekõ—²y K¥kxZy | ek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õx—p£Z§ | öZõx—p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cy | </w:t>
      </w: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õx—p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 -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y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„¥ax˜ | A¥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sxI | A¥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k±—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t¤¤Zõ | Ae—t¤¤Zõ ögÖ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Ae—t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e— -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dx— pbÇy | ö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-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d—J | 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hõ—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hõ—J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proofErr w:type="gramStart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¢(</w:t>
      </w:r>
      <w:proofErr w:type="gramEnd"/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B007EB" w:rsidRP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d¡ - B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hõ—J | e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proofErr w:type="gramStart"/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¢(</w:t>
      </w:r>
      <w:proofErr w:type="gramEnd"/>
      <w:r w:rsidRPr="0029193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ª</w:t>
      </w:r>
      <w:r w:rsidR="00E41F9D"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| dxdû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hõx(</w:t>
      </w:r>
      <w:r w:rsidRPr="0029193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J | </w:t>
      </w: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hõx(</w:t>
      </w:r>
      <w:proofErr w:type="gramEnd"/>
      <w:r w:rsidRPr="0029193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 CZy— | A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hõx(</w:t>
      </w:r>
      <w:r w:rsidRPr="0029193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 CZõ—d¡ - B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hõx(</w:t>
      </w:r>
      <w:r w:rsidRPr="0029193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J | CZy— i£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p˜ | i£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904A35"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dz—j¥Z | dz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e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e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sëI | ZI </w:t>
      </w:r>
      <w:r w:rsidRPr="0029193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—d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h—Z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h—Z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¡—KJ | </w:t>
      </w: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h</w:t>
      </w:r>
      <w:r w:rsidR="0095135C"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95135C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—d¡ -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h—Z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¥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</w:t>
      </w:r>
    </w:p>
    <w:p w:rsidR="0095135C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K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-ixj¡—KJ | jR—ixdJ sõxZ§ | sõx</w:t>
      </w:r>
      <w:r w:rsidR="00904A35"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ax˜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A¥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Lmûx—t¡J | </w:t>
      </w: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j—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x¥jZy— </w:t>
      </w: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pJ - Mxj— | px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—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dzj¥Z | d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J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3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8.2 - Kramam</w:t>
      </w: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yZy— |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© d | dxd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h—Z | </w:t>
      </w: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h—Z s¡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Z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h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—d¡ -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h—Z | </w:t>
      </w: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¥mø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Z§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xbyZy— s¡pJ - MxZ§ | </w:t>
      </w: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b§ jR—ixdJ | jR—ix¥dx tz¥jZ | </w:t>
      </w: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e—YzhõxI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e—Yzhõx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ûxk—h¥Z | </w:t>
      </w:r>
    </w:p>
    <w:p w:rsidR="00291938" w:rsidRDefault="00291938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e—Yzh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ex - öqe—Yzhõx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k—h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kh—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d¡ - Bk—h¥Z | Z© d | ¥dp— | </w:t>
      </w: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F7218"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dûxk—gî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k—gî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d | </w:t>
      </w: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k—gî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d¡ - Bk—gîI | ¥dp—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—dûxkgîI | Ad—dûxkgî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e— | Ad—dûxkgî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d—d¡ -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î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¥öerõ—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 </w:t>
      </w: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Kªi— | Kªi— öK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öK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p—ZzJ | ¥kp—Zzª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I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I öey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- e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öey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E41F9D"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„</w:t>
      </w:r>
      <w:r w:rsidR="00E41F9D"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qZ | öey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Zy— öeyj-cx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py—qZ | 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¡J | </w:t>
      </w: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¥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kyZy— jax -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Z§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˜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— e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—¥bZy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sxI | k±—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t¤¤Zõ | Ae—t¤¤Zõ e£a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| Ae—t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e— -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e£P—J | </w:t>
      </w:r>
    </w:p>
    <w:p w:rsid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£P—J exty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£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e£P—J | 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Zy— | CZy—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k¡e—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291938" w:rsidRDefault="00291938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291938" w:rsidRDefault="00291938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6.3.8.3 - Kramam</w:t>
      </w: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x˜sõZ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Ü—Éxj | AsÜ—É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sÜ—ËI | </w:t>
      </w: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Ü—Ë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ZZ§ | Zb§ jZ§ | jb§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ry— | </w:t>
      </w: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r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ÜÉ—Zy | sÜÉ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¥ax˜ | A¥ax— </w:t>
      </w:r>
      <w:proofErr w:type="gramStart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ª.ty</w:t>
      </w:r>
      <w:proofErr w:type="gramEnd"/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˜I | A¥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7156BF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proofErr w:type="gramStart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ª.ty</w:t>
      </w:r>
      <w:proofErr w:type="gramEnd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sb˜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7156BF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O§— | e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x | B p—ªZ¥Z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Æ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¡J | </w:t>
      </w: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J s˜</w:t>
      </w:r>
      <w:proofErr w:type="gramStart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(</w:t>
      </w:r>
      <w:proofErr w:type="gramEnd"/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¹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õix—dxZ§ | </w:t>
      </w:r>
    </w:p>
    <w:p w:rsidR="00524710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(</w:t>
      </w:r>
      <w:proofErr w:type="gramEnd"/>
      <w:r w:rsidRPr="0029193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¹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ix—dxZ§ e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õ—J | s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(</w:t>
      </w:r>
      <w:r w:rsidRPr="0029193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¹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ix—d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¹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ix—dxZ§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õ—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© dy | dy Õ¡—¥Z | Õ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—J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¥dx„dx˜öpsÜxj | Adx˜öpsÜx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Pâ—Zy | Adx˜öpsÜ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dx˜ - ö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Pâ—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qyj˜I | öqy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| öe e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dx˜¥eïxZy | B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B59EC"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—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¥møx—Kx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¥møx—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¥mø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—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-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öexPz˜ | öexPõ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z—j¥Z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z—j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z—j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Z§ - Bdz—j¥Z | jZ§ eÙz˜ | eÙ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di—¥së | </w:t>
      </w:r>
    </w:p>
    <w:p w:rsidR="00B007EB" w:rsidRPr="00190A0C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õx˜ - 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 | CZõx—t | </w:t>
      </w:r>
      <w:r w:rsidRPr="00190A0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190A0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90A0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190A0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90A0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190A0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90A0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õ— | B</w:t>
      </w:r>
      <w:r w:rsidRPr="00190A0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90A0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190A0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90A0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õ</w:t>
      </w:r>
      <w:r w:rsidRPr="00190A0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90A0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k</w:t>
      </w:r>
      <w:r w:rsidRPr="00190A0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90A0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ôj—J </w:t>
      </w:r>
      <w:proofErr w:type="gramStart"/>
      <w:r w:rsidRPr="00190A0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190A0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90A0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90A0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90A0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j— BZx</w:t>
      </w:r>
      <w:r w:rsidRPr="00190A0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90A0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J | </w:t>
      </w:r>
      <w:r w:rsidRPr="00190A0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3</w:t>
      </w:r>
      <w:r w:rsidRPr="00190A0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90A0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190A0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8.4 - Kramam</w:t>
      </w: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¥sëhõ—J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CZõx˜ - 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¥Zhõ—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di—J | di—sÜ¥kxZy | 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 öe | ¥öety—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J | öhxZ£—¥p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ªpx˜ | Aª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xed¡¤¤Àõ | </w:t>
      </w: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xed¡¤¤Àõ N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öhxZ£—põxed¡À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À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N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õxI | 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õxid¡— | Ad¡—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—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¥jZy— </w:t>
      </w: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jx˜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¥r—Y | ¥ex¥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˜I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-qyr˜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x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ix | B qx˜¥së | 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e—J | B¥ex— ¥bpzJ | ¥b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¡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q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¡Æ - j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¥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kyZy— jax -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Z§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y¥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|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7/43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B007E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mx</w:t>
      </w:r>
      <w:r w:rsidRPr="00B007E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007E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xj— dzj¥Z</w:t>
      </w:r>
      <w:r w:rsidRPr="00B007E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007E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jb§ - g</w:t>
      </w:r>
      <w:r w:rsidRPr="00B007E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007E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.tz - k</w:t>
      </w:r>
      <w:r w:rsidRPr="00B007E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007E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ôj—J - </w:t>
      </w:r>
    </w:p>
    <w:p w:rsidR="007D350B" w:rsidRP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007E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</w:t>
      </w:r>
      <w:r w:rsidRPr="00B007E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007E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öZy</w:t>
      </w:r>
      <w:r w:rsidRPr="00B007EB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B007E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¶) </w:t>
      </w:r>
      <w:r w:rsidRPr="00B007E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B007EB" w:rsidRPr="00B007E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B007E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:rsidR="00291938" w:rsidRDefault="00291938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6.3.9.1 - Kramam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ª ¤¤p | px Bm—gîsõ | Bm—gîsõ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Bm—gî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x - 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î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Q¡K§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dyZy— öe-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q¡M£—PâZy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 | pxK§ ¥Z˜ | 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eõx—jZxI | e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së˜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eõx—jZxI | e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hõ—J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hõ—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hõ—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P˜I | q¡P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ijZy | 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hõ—J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¥hõx„cy—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hõ—J | Acy— e£a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K§ | q¡K§ öe | öe py—qZy | 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I | qi¥tx˜hõxI | A¥tx˜h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A¥tx˜h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t—J - h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 d—jZy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hõx˜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hõx—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h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tJ -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hõx˜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£—a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 | 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 q¡P˜I | q¡P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ijZy | 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xr—¥c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—¥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xj—sû | öZxj—¤¤sûd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cy—¥Z | sûcy—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sûcy—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 - c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id˜I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t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öR—J | </w:t>
      </w:r>
    </w:p>
    <w:p w:rsidR="00291938" w:rsidRDefault="00291938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¥ö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ûcy—ZyJ | sûcy—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qx¤¤Çõ˜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cy—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 - c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5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9.2 - Kramam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¤¤Çõ— exªq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q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B | BPâ</w:t>
      </w:r>
      <w:r w:rsidR="00190A0C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y | Q</w:t>
      </w:r>
      <w:r w:rsidR="00190A0C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ty | ty i—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˜J |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190A0C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—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190A0C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— Zy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zd˜I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190A0C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õx˜ - Q</w:t>
      </w:r>
      <w:r w:rsidR="00190A0C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y— | </w:t>
      </w:r>
    </w:p>
    <w:p w:rsidR="00190A0C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z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Pâ</w:t>
      </w:r>
      <w:r w:rsidR="004E5749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y | Q</w:t>
      </w:r>
      <w:r w:rsidR="00190A0C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˜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90A0C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| ty i—d¡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˜J | i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 B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190A0C"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— | B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190A0C"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p£—¤¤Àõ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190A0C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õx˜ - Q</w:t>
      </w:r>
      <w:r w:rsidR="00190A0C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— | põxp£—¤¤À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sxI | põxp£—À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Bp£—¤¤Àõ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—sxI h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h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—„s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y— Ópy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Ó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ûx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ûx„e— | Aex˜sõZ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ïx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ï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k±x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k±x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d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bj¥Z | d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bjZ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d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bj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yJ - Ap—bj¥Z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J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±x—„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Zi—J | Z¥ix— djxiy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˜„sôx©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© ¥bûræy— | ¥bûræ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P—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 bû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 C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¦ | bû¦ pxp | </w:t>
      </w:r>
    </w:p>
    <w:p w:rsidR="00291938" w:rsidRDefault="00291938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xp e¡k¡—r¦ | e¡k¡—r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P— | ¤¤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¥bûræy—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6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9.3 - Kramam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ûræ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Ò— | ¤¤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bûræy— | ¥bûræ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¦ | Zxp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¦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p—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Zi—J | Z¥ix— djZy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Zûx˜ | ¥ZûZy— | CZy—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¡Z§ | DZ§ Ly—bZy | L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¥Z˜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Z— Cp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¥tõ—r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J | ¥jx jR—¥Z | jR—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¡—eZ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ÉõxZ§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õxb§ 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õxbyZõ¡—e - Z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ÉõxZ§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˜„sõ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NxZ¡—KJ | NxZ¡—KJ sõxZ§ | s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© d | ¥dxe—Z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ÉõxZ§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õxbj—Zx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õxbyZõ¡—e - Z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ÉõxZ§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—Zx sõxZ§ | s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jx˜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¥jxe—Z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Ày—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jx˜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ÀzZõ¡—e - Z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Ày—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c£¤¤Zõ˜ | c£¤¤Zõ— N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N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bõxpxe£aypz | b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b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õxpx - 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öexªYûx—axI | D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—e£a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bõxpx—e£a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bõxpx—e£a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˜ - 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k¥s—d | </w:t>
      </w:r>
    </w:p>
    <w:p w:rsidR="00723404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¥s—dxd°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°õPây—ËJ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ây—¥Ë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j—J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7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9.4 - Kramam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2064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J s¡</w:t>
      </w:r>
      <w:r w:rsidRPr="0092064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2064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k—J | s¡</w:t>
      </w:r>
      <w:r w:rsidRPr="0092064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2064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k</w:t>
      </w:r>
      <w:r w:rsidRPr="0092064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2064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 | s¡</w:t>
      </w:r>
      <w:r w:rsidRPr="0092064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2064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k</w:t>
      </w:r>
      <w:r w:rsidRPr="0092064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2064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 s¡ - pzk—J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¥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kyZy— jax -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Z§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öK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öK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y—p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K—¥kxZy | 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¡—Z§L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y—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L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õ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L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zZõ¡—Z§ - L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y—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—Çky—±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dûy—ty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¤¤Çõ˜ | qx¤¤Ç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¤¤p | px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˜„sôxZ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¥mø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Z§ |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P§ Põ—p¥Z | P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J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 i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p˜ | i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p— d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dI | d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did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h—¥Z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h—¥Z p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e—Yz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h—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d¡ -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h—¥Z | </w:t>
      </w:r>
    </w:p>
    <w:p w:rsidR="00723404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e—Y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d—J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e—Y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ex - öqe—Yz | e¡d—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k—h¥Z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k—h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sôyË§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k—h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d¡-Bk—h¥Z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¥Ë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öeZy— | öeZy— ZyrçZy | 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dx˜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— e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—¥bZy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sxI | </w:t>
      </w:r>
    </w:p>
    <w:p w:rsidR="00291938" w:rsidRDefault="00291938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±—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t¤¤Zõ | Ae—t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Ae—t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e— -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¥ax—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A¥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d— |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õdxd¡—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9.5 - Kramam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dû—Zy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O§Mx—kI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O§Mx—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y— | AZy— t¥kZ§ |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b—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O§Mx—kI | AO§Mx—ki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k˜Z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¥k˜b§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—Zy - t¥k˜Z§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Zy— | AZy— i¥dõZ |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¥jx˜ | px¥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x¥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¥jx˜ | pzty—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˜I | ¥së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yh—°xJ | pyh—°xJ ¥së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pyh—°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h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së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Ap— | Ap— ebõ¥Ç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„öM˜I | Aö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e—q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§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„öM˜I | 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M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r—c</w:t>
      </w:r>
      <w:r w:rsidR="006B59EC" w:rsidRPr="00291938">
        <w:rPr>
          <w:rFonts w:ascii="BRH Malayalam Extra" w:hAnsi="BRH Malayalam Extra" w:cs="BRH Malayalam Extra"/>
          <w:sz w:val="40"/>
          <w:szCs w:val="40"/>
        </w:rPr>
        <w:t>z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Hxr—c</w:t>
      </w:r>
      <w:r w:rsidR="006B59EC" w:rsidRPr="00291938">
        <w:rPr>
          <w:rFonts w:ascii="BRH Malayalam Extra" w:hAnsi="BRH Malayalam Extra" w:cs="BRH Malayalam Extra"/>
          <w:sz w:val="40"/>
          <w:szCs w:val="40"/>
        </w:rPr>
        <w:t>z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g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J | g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¥öM—Y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öM—¤¤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öM˜I | Aö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ªÆjZy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r—czr¡ | A¥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Hxr—cz¥r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öeZy—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</w:t>
      </w:r>
      <w:r w:rsidR="00524710"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ejZy | Ó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—K£ZzhõJ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ûxtx—K£Zz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sûxtx—K£Zz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K£Zy - 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öerõ—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õZy— | CZõx—t </w:t>
      </w:r>
      <w:proofErr w:type="gramStart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9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9.6 - Kramam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</w:t>
      </w:r>
      <w:r w:rsidR="00FB3B46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FB3B46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iy—</w:t>
      </w:r>
      <w:r w:rsidR="00FB3B46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Yx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¦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—ræ</w:t>
      </w:r>
      <w:r w:rsidR="00FB3B46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FB3B46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¦ ¤¤p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pyZy— öexY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px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¦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e—q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Z§ e£—r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I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| 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yZy— e£rZ§ -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I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 e£—r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 | 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—h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xkõ—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yZy— e£rZ§ -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kõ—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I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¥kõZõ—hy - Nxkõ—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Nx—kjZy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Ë§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¥Ë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—q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öex—Yx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b—cxZy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pyZy— öexY-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d—hsI | D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d—hsI ix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D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d—h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 -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M—PâZI | 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d—hxJ | D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d—hx t | D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d—h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 -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ô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ô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ix—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| </w:t>
      </w:r>
    </w:p>
    <w:p w:rsidR="00291938" w:rsidRDefault="00291938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e—Yz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e—Y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e—Y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ex-öqe—Yz | öe t—kZy |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¤¤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¥d˜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—¥d | öe t—kZy |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¢—Pz | pyr¢—P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pyr¢—P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¢—Pz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t—kZy |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pyrû—º¦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û—º¦ öexYx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pyZy—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Y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¦ |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6/57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sûcy—Zy - ¤¤Ò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x - Pây—¥Ëx - t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põ¥d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rõZõx—t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rU§P—Zûxky</w:t>
      </w:r>
      <w:r w:rsidRPr="008865F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8865F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865F5" w:rsidRPr="008865F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865F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10.1 - Kramam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hõ—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hõ— e¡¥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˜I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¥hõZõx˜ - mhõ—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yJ | dyª p—eZy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¥i—cI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i—c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¥i—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m—h¥Z | 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x˜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x˜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õ—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kõ—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¥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¥q—d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kõZy— öe - Pkõ— | e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¥q—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P—kZy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¢ªK§ | D¦ªM§ ¤¤p | ¤¤p e¡—¥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—J | e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ªR˜I | D¦ªR—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—q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i—Æ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b—cxZy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¥ax˜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—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J | A¥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¥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Q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I | 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ey— | Aey— bcxZy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sõ—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¥sõx—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õ— | 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¥sõZy—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rZ§ -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sõ—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J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ZõZõ¡—e - tZõ— | öZyJ e£—PâZy | 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(</w:t>
      </w:r>
      <w:proofErr w:type="gramEnd"/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J |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J q—iyZJ | 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r—ZõxJ | öZyr—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öZyr—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 -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ty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jJ | ¥jx„q£—ZI | Aq£—Z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xt— | B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d—sx | Gd—sx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Yx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¤¤p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pyZy— öexY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px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e—q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§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1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10.2 - Kramam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e£—r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 | 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J | 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yZy— e£rZ§-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J Lm¡— | Lm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Bm—gîsõ | Bm—gî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£b—jI | Bm—gî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x - 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î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£b—j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„h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sI | s¥i—Zy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e£—r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d— | 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£b—jI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¥dZy— e£rZ§ -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d— | t£b—jihy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Z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Ë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hy - 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—Zy | 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¥Ë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—q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öex—Yx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¦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b—cxZy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pyZy—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Y - A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b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dx˜ | e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d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s¡—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—jË§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¥Z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—„idõ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˜J |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x— dJ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dûxh—pyrõÇ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h—pyr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zZy—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h—pyr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õ—d¡ - Bh—pyrõÇy |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—J | qyk—qâ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Q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ic˜I | ¥i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±x—kjË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J | s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J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86665C"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—„hpZ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Z§ | ZZ§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sõ—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sõ— öe±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yZy— öe± - ZûI |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eø—±q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 | eø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xÀ—k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J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ø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Zy— eø± - q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ª</w:t>
      </w:r>
      <w:r w:rsidR="0086665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p—Zy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yZõ¡—Àk -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J | hp—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¥i—csõ | s¥i—c¤¤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¥i—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71A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71A3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71A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B71A3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71A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xJ | </w:t>
      </w:r>
      <w:r w:rsidRPr="00B71A3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2</w:t>
      </w:r>
      <w:r w:rsidRPr="00B71A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71A3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B71A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291938" w:rsidRDefault="00291938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291938" w:rsidRDefault="00291938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6.3.10.3 - Kramam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kp— | Ap— bõZy | b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¤¤p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t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YI | öt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x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k±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d¡— | Ad¡— sP¥Ç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j¢e˜I | j¢e—I P | 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˜I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j—I P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 -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˜I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—sxI | k±—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t¤¤Zõ | Ae—t¤¤Zõ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xJ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t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e— -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xª ¤¤p | px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m—gîsõ | Bm—gî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J | Bm—gî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x - 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î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¥dx„e— | Ae— öKxiZy | ö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xZx—¤¤j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Zx—¤¤j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—J |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rx—„pb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x—dsõ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d¡—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—p - b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x—dsõ | Ad¡— ög¢ty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J | id—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sõ—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p— | Ap— k¡¥Ê | 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Kx—bq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x—bqx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x—d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p—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õ—p - bxdx—dy | Ap— bõZy | b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J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ÃKx—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jxpx©— | jxpx—¥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J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sësõ— | Zsõxp— | Ap— bõZy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3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10.4 - Kramam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£b—jsõ | t£b—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¥öM˜ | A¥öM„p— | Ap— bõZy | b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a— | Aa— R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xjx˜J | R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x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a— | A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—sJ | p±—¥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¤¤p | ¤¤p t£b—¥jd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£b—¥jdxh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Pâ—Z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Pâ—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P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hy - MPâ—Zy | ZR§ R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jx˜ | R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jx— pbZy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R§ R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jx˜ | R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b—Zy | pb—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¡k—sJ | D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„cy— | Ac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| dyª p—bZy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¤¤p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xJ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ª</w:t>
      </w:r>
      <w:r w:rsidR="00B71A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axe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—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yZy— jax - e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| j¤¤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—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—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j—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˜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¥jZõ—p - bxj—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À—¥krxI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jax - Kxi˜I | DÀ—¥krxi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õZy—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¥k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Z§ - 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Zy— jaxe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I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ZzZõ—p - bõZy—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yZy— jax - e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kp—ÀI | Ap—ÀI hpZy | h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M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sõ—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M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sõxp— | Ap— bõZy | b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ty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D—À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õ—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õxp—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sõZõ¡—Z§ - 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sõ— | Ap— bõZy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4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10.5 - Kramam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F2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F2F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F2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2F2F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F2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ty | D</w:t>
      </w:r>
      <w:r w:rsidRPr="002F2F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F2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2F2F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F2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¡—Z§ - Z</w:t>
      </w:r>
      <w:r w:rsidRPr="002F2F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F2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ty öex</w:t>
      </w:r>
      <w:r w:rsidRPr="002F2F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F2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2F2F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F2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y—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jbzZ—kI | CZ—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y— | jbzZ—kI | CZ—ki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˜I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—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Rx—iy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Rx—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j—ixdJ | Rxj—i¥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ögx˜Ö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g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ösë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J | ö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ª. E—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ö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kyZy— öZy - hyJ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Rx—j¥Z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õ£—Y - px | 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kõ—Y | ög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kõ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291938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—hõJ | ög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kõ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y—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 - P¥kõ—Y | Ery—¥hõx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| Ery—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£ry— - 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x˜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— e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—J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jZy— öe - Rjx˜ | e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—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e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 - 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¤¤p | px A—d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jJ | jJ e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| e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z jRûx˜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ûx˜ ögÖPxky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 | ö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 ZZ§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ögÖPxky - 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 | Zb—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¤¤d˜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¤¤d—¥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¤¤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—p - bx¤¤d˜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 | 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p— bj¥Z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—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dx—dxI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x—dxipbx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x—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p - bxdx—dx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¥b—px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yZõ—pbxd - ZûI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sI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xJ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CZy—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sI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x BsË§ | sI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 | ¥Z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—ög¡pË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ûjx˜ | Zûjx— p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Y—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xs¡—kx© | As¡—kx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h—pxi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Zy— </w:t>
      </w:r>
      <w:proofErr w:type="gramStart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5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4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10.6 - Kramam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32EF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˜„ögpzZ§ | A</w:t>
      </w:r>
      <w:r w:rsidRPr="00C32EF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32EF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C32EF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32EF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C32EF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32EF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pk˜I | pk—I </w:t>
      </w:r>
      <w:r w:rsidRPr="00C32EF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32EF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¤¤Y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J | e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k¡—b§c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D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c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¡Z§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c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õ¡—Z§ - 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Db§c—¤¤k |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¡—b§c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c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¡Z§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c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õ¡—Z§ - 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Db—tkZ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xJ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J e¢˜ª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sõ— | e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sõ— M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¥sõZy— e¢ªp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sõ— | M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i—Æ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¥öqxYy˜I | ¥öqxYy—I RN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sõ— | </w:t>
      </w:r>
    </w:p>
    <w:p w:rsidR="00592F16" w:rsidRDefault="00592F16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¥sõZy—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Nd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sõ— | Z¥Zx—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Ah—pË§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h—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ekx˜ | ekx„s¡—kxJ | As¡—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B870C7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="00B870C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xYx˜I | ö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xYx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i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õZy—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x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Zy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xdx˜I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xhyh¢¤¤Zõ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ZzZy— sI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Zy— | öhxZ£—põxhyh¢¤¤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y | öhxZ£—põxhyh¢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p—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x˜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 | ekx˜„sõ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J | öhxZ£—¥põx hpZy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„p— | Ap— bõZy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b±§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„O§Mx—dy | AO§Mx—d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t—kÇy | </w:t>
      </w:r>
    </w:p>
    <w:p w:rsidR="007D350B" w:rsidRP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öeZy—rçy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-Ó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6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5/52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8865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G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¦ e—q¢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x</w:t>
      </w:r>
      <w:r w:rsidRPr="008865F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s¥i—c¤¤sõ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p - Zsõ¥px˜ </w:t>
      </w:r>
      <w:bookmarkStart w:id="2" w:name="_GoBack"/>
      <w:bookmarkEnd w:id="2"/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 À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sõxp— bõ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z - Zy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eº—PZûxky</w:t>
      </w:r>
      <w:r w:rsidRPr="008865F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8865F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865F5" w:rsidRPr="008865F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865F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0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11.1 - Kramam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b—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s¡P¦˜ | ös¡P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¥öexª¥Yx—Zy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¥bx—k¢exJ | ¥i¥bx—k¢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¥i¥bx—k¢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b—J - k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¤¤p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— k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—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— bcxZy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Ë§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Ë—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—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¥jZõ—p - cxj— | ¥öexª¥Yx—Zy | D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s—J | k¥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e—q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§ j¢J | j¢</w:t>
      </w:r>
      <w:r w:rsidR="004E54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˜I | </w:t>
      </w:r>
    </w:p>
    <w:p w:rsidR="008865F5" w:rsidRPr="00EB5D22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EB5D2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s—¥i</w:t>
      </w:r>
      <w:r w:rsidRPr="00EB5D2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B5D2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| G</w:t>
      </w:r>
      <w:r w:rsidRPr="00EB5D2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B5D2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e</w:t>
      </w:r>
      <w:r w:rsidRPr="00EB5D2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B5D2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r¡— | e</w:t>
      </w:r>
      <w:r w:rsidRPr="00EB5D2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B5D2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r¡— bcxZy | b</w:t>
      </w:r>
      <w:r w:rsidRPr="00EB5D2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B5D2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</w:t>
      </w:r>
      <w:r w:rsidRPr="00EB5D2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B5D2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EB5D2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B5D2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qûd— | 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qûd— psx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öe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y— psx-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öe j¦—Zy | j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Æõ˜I | iÆ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e—q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Z§ 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qûI | 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qû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s—J | ks—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e—q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§ psx˜ | p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qûd— | 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qûd— psx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¦Zy—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y— psx - 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¦Zy— iÆ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¦ZzZy— öe - j¦Zy— |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—q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s˜I | ks—I bcxZy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NïÇy—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0615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Çy</w:t>
      </w:r>
      <w:r w:rsidRPr="0020615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0615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  <w:r w:rsidRPr="0020615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7</w:t>
      </w:r>
      <w:r w:rsidRPr="0020615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20615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20615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11.2 - Kramam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§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§ s˜</w:t>
      </w:r>
      <w:proofErr w:type="gramStart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(</w:t>
      </w:r>
      <w:proofErr w:type="gramEnd"/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¹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—Çy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¹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—¤¤Ç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ÉJ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(</w:t>
      </w:r>
      <w:proofErr w:type="gramEnd"/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¹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y— sI - ¹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—Çy | ¤F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ÉJ Lm¡— | 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Lm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¤F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J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¤F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Éx—„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¤F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õ—e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¤F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J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AO§¥M—AO§¥M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O§¥M—AO§¥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AO§¥M—AO§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O§¥M˜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y ¥b˜ÆõZ§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¥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pyZy— öexY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—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— bcxZy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p— | ¥bp— ZûræJ | Z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h¢ky— | h¢ky— ¥Z | 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˜I | s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—¥iZ¡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xJ | Z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x ty | ty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¡—k¢exJ | pyr¡—k¢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pyr¡—k¢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¡— - k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a§ sm—±§ixYJ | sm—±§ix¥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a | sm—±§ix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¡—k¢exJ | pyr¡—k¢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pyr¡—k¢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¡— - k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tõ—¥Z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sÇ—J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m—±§ixYJ | sm—±§ixY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.ty</w:t>
      </w:r>
      <w:proofErr w:type="gramEnd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m—±§ix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.ty</w:t>
      </w:r>
      <w:proofErr w:type="gramEnd"/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Çy | </w:t>
      </w:r>
    </w:p>
    <w:p w:rsidR="00592F16" w:rsidRDefault="00592F16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hp—Çy ¥b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jÇ˜I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Zy— ¥bp - öZx | j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¥s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8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11.3 - Kramam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¥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Lx—jJ | sL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„d¡— | Ad¡— Zûx | Z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e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—J | e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kx— ibÇ¡ |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ûyZy— | CZõx—t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d¡—iZI | Ad¡—iZ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d¡—i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d¡— -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| 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e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| e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s¡—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—ijZy | 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P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P p—sx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 CZõ—ªÆ -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R¡—¥txZy | </w:t>
      </w:r>
    </w:p>
    <w:p w:rsidR="00206154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y— psx - 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R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¦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¤¤p | px A—ª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ªÆ -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—ª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 CZõ—ªÆ -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CZ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k¥s—d | k¥s—dxd°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by¥qx— R¡¥txZy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byq—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k¥s—d | k¥s—dxd°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õ¥ax˜ | A¥ax— b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J | A¥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b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§hõ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b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 CZy— byK§ - hõ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ªR˜I | D¦ª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s˜I | k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p— k¡¥Ê | 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¦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¤¤p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pyZy— öexY-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px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e—q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§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</w:t>
      </w:r>
      <w:r w:rsidR="00680B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—r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 | 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—dsð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J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yZy— e£rZ§ -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 | 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J Lm¡—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m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9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11.4 - Kramam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—r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sõ— | 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¥sõx—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õ— | 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sõZy— e£rZ§ -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sõ—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õxt—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ZõZõ¡—e - tZõ— | B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¥j | p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„d¡— | Ad¡— ög¢ty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¥j | p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¥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¥öerõ—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Zy— | CZy— öexYx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¥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pyZy— öexY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r¡—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— bcxZy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sõx˜dõsõ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sõx˜dõsõ si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sõx˜d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sõ—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bõZy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yZy— sI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ÀI | </w:t>
      </w:r>
    </w:p>
    <w:p w:rsidR="00592F16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bõ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b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sI - Ap—bõZy | Zsô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xdx—k¢exJ | dxdx—k¢exJ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dxdx—k¢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dx˜ - k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— j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 | j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êxe— | </w:t>
      </w:r>
    </w:p>
    <w:p w:rsidR="00592F16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e— syºZy | s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s—J | k¥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e—q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§ | jb§ j¢J | j¢ ks˜I | </w:t>
      </w:r>
    </w:p>
    <w:p w:rsidR="00592F16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—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—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— bcxZy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Wx˜I | CW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e— | De— tûj¥Z | t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CWx˜ | CWx—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¥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e— | </w:t>
      </w:r>
    </w:p>
    <w:p w:rsidR="00DD3A31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tûj¥Z | t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k¡e— | De— tûj¥Z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rðxbJ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0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11.5 - Kramam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rðx¥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PZ¡—rðx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ty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x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sõx˜Z§ | s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õ—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sÜ˜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sÜ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¤¤sô˜ | </w:t>
      </w:r>
    </w:p>
    <w:p w:rsidR="0071412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sÜ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- 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Zsô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b—ÆõxZ§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i¥bx—k¢exJ | ¥i¥bx—k¢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¥i¥bx—k¢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b—J-k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¤¤p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— k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Y— | k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¤¤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õ—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¥h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2434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2434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2434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õ</w:t>
      </w:r>
      <w:r w:rsidR="008C4D20" w:rsidRPr="0002434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2434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yª h—RZy | h</w:t>
      </w:r>
      <w:r w:rsidRPr="0002434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2434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2434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2434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02434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2434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2434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2434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A</w:t>
      </w:r>
      <w:r w:rsidRPr="0002434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2434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2434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2434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¥k</w:t>
      </w:r>
      <w:r w:rsidRPr="0002434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2434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2434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2434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—pZy | h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eq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a§ sõx˜Z§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eq¡ - ix© | s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b—sûZ§ | ¥ib—s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¤¤sô˜ | Zsô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 b—ÆõxZ§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i¥bx—k¢exJ | ¥i¥bx—k¢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¥bx—k¢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b—J - k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¤¤p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¥px—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Y— | k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¤¤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dp— | Ap— k¡¥Ê | 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2434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2434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2434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02434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2434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eq¡ - ix© | G</w:t>
      </w:r>
      <w:r w:rsidRPr="0002434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2434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Pr="0002434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2434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2434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2434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2434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2434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02434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2434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</w:t>
      </w:r>
      <w:r w:rsidR="00904A35" w:rsidRPr="0002434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02434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ª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—s£RZ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BRõ˜I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Rõ—I e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1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11.6 - Kramam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—bs£RZ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 i—Æ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e£—r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 | 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yZy— e£rZ§ -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Zsôx˜Z§ | Zsô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¥Rõ—d | B¥Rõ—d öe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—Rõ¥Ç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dx˜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dx— iÆ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e£—r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d— | 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dx—d¢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¥dZy— e£rZ§ -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d—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ësôx˜Z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õ—d¡ - 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Zsôx—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© 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I | 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iy—p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I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iyZy— eÒxZ§ - s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I | ¥tõKx—bq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Kx—bqxd¢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©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©. j—RZy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yZõ—d¡ - 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©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| b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8865F5" w:rsidRPr="00024346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J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ÃKx—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jxpx©— | jxpx—¥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sëI | Zid¡— | Ad¡— jRZy | </w:t>
      </w:r>
      <w:r w:rsidRPr="000243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02434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243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Pr="0002434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243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02434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243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NïÇy— | </w:t>
      </w:r>
      <w:r w:rsidR="00C3312C" w:rsidRPr="000243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ï</w:t>
      </w:r>
      <w:r w:rsidRPr="000243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y</w:t>
      </w:r>
      <w:r w:rsidRPr="0002434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243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| px G</w:t>
      </w:r>
      <w:r w:rsidRPr="0002434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243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§ | G</w:t>
      </w:r>
      <w:r w:rsidRPr="0002434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243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§ e</w:t>
      </w:r>
      <w:r w:rsidRPr="0002434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243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¡I | </w:t>
      </w:r>
    </w:p>
    <w:p w:rsidR="002264E1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a§ s˜</w:t>
      </w:r>
      <w:proofErr w:type="gramStart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(</w:t>
      </w:r>
      <w:proofErr w:type="gramEnd"/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¹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—Çy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¹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—Çy öexYx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¹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y— sI - ¹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—Çy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Lm¡—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pyZy— öexY-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Lm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e—q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Z§ e£—r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 | 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§ | </w:t>
      </w:r>
    </w:p>
    <w:p w:rsidR="002264E1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yZy— e£rZ§ -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 | jZ§ e£—r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õd— </w:t>
      </w:r>
      <w:proofErr w:type="gramStart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2264E1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dx—d¢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© | 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õ¥dZy— </w:t>
      </w:r>
    </w:p>
    <w:p w:rsidR="002264E1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rZ§ -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d—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©. jR—Zy | </w:t>
      </w:r>
    </w:p>
    <w:p w:rsidR="002264E1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yZõ—d¡ - 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© | jR—Zy öexYx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¦ | </w:t>
      </w:r>
    </w:p>
    <w:p w:rsidR="00592F16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¥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pyZy— öexY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—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r¡— bcxZy | </w:t>
      </w:r>
    </w:p>
    <w:p w:rsidR="00592F16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bcxZy |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2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6/69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:rsidR="00592F16" w:rsidRDefault="00592F16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7D350B" w:rsidRP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(NïÇy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jÇ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 - Lm¡— - P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¡k¡e— tûjZ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Rõ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 - jZ§ e£—rbx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Rõd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rU§ P—) </w:t>
      </w:r>
      <w:r w:rsidRPr="008865F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865F5" w:rsidRPr="008865F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865F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1)</w:t>
      </w:r>
    </w:p>
    <w:p w:rsidR="007D350B" w:rsidRPr="00A74405" w:rsidRDefault="00A74405" w:rsidP="00A7440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color w:val="000000"/>
          <w:sz w:val="40"/>
          <w:szCs w:val="40"/>
          <w:lang w:val="en-IN" w:eastAsia="en-IN" w:bidi="ml-IN"/>
        </w:rPr>
      </w:pPr>
      <w:r w:rsidRPr="00A74405">
        <w:rPr>
          <w:rFonts w:eastAsia="Times New Roman" w:cs="Arial"/>
          <w:b/>
          <w:color w:val="000000"/>
          <w:sz w:val="40"/>
          <w:szCs w:val="40"/>
          <w:lang w:val="en-IN" w:eastAsia="en-IN" w:bidi="ml-IN"/>
        </w:rPr>
        <w:t>===================</w:t>
      </w:r>
    </w:p>
    <w:p w:rsidR="00CD1DBD" w:rsidRDefault="00CD1DBD" w:rsidP="00CD1DBD">
      <w:pPr>
        <w:pStyle w:val="NoSpacing"/>
        <w:rPr>
          <w:lang w:val="en-IN" w:eastAsia="en-IN"/>
        </w:rPr>
      </w:pPr>
    </w:p>
    <w:p w:rsidR="00A74405" w:rsidRPr="007D350B" w:rsidRDefault="00A74405" w:rsidP="00CD1DBD">
      <w:pPr>
        <w:pStyle w:val="NoSpacing"/>
        <w:rPr>
          <w:lang w:val="en-IN" w:eastAsia="en-IN"/>
        </w:rPr>
      </w:pPr>
    </w:p>
    <w:p w:rsidR="00CD1DBD" w:rsidRPr="00CD1DBD" w:rsidRDefault="00CD1DBD" w:rsidP="000243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686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CD1DB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sna Korvai with starting Padams of 1 to 1 </w:t>
      </w:r>
      <w:proofErr w:type="gramStart"/>
      <w:r w:rsidRPr="00CD1DB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CD1DB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:rsidR="00CD1DBD" w:rsidRDefault="007D350B" w:rsidP="000243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PxZûx—mxa§ - s¡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§ ¤¤p—sª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dy— - </w:t>
      </w:r>
    </w:p>
    <w:p w:rsidR="00CD1DBD" w:rsidRDefault="007D350B" w:rsidP="000243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rê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ªPx - e£—a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 - 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õx -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 ¥Zû - </w:t>
      </w:r>
    </w:p>
    <w:p w:rsidR="00CD1DBD" w:rsidRDefault="007D350B" w:rsidP="000243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ekõ—²y -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J -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</w:t>
      </w:r>
    </w:p>
    <w:p w:rsidR="007D350B" w:rsidRPr="007D350B" w:rsidRDefault="007D350B" w:rsidP="000243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b—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s¡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¥pKx—bq)</w:t>
      </w:r>
    </w:p>
    <w:p w:rsidR="007D350B" w:rsidRPr="007D350B" w:rsidRDefault="007D350B" w:rsidP="009B6040">
      <w:pPr>
        <w:pStyle w:val="NoSpacing"/>
        <w:rPr>
          <w:lang w:val="en-IN" w:eastAsia="en-IN"/>
        </w:rPr>
      </w:pPr>
    </w:p>
    <w:p w:rsidR="00CD1DBD" w:rsidRPr="00CD1DBD" w:rsidRDefault="00CD1DBD" w:rsidP="000243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686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CD1DB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CD1DB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Panchaatis :</w:t>
      </w:r>
      <w:proofErr w:type="gramEnd"/>
      <w:r w:rsidRPr="00CD1DB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:rsidR="007D350B" w:rsidRPr="007D350B" w:rsidRDefault="007D350B" w:rsidP="000243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PxZûx—mxb§ -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Zy— - i¡ºZy - öeöt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Yx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 ekõ—²y -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Z¡—rðx¥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bûyr—ræyJ) </w:t>
      </w:r>
    </w:p>
    <w:p w:rsidR="007D350B" w:rsidRPr="007D350B" w:rsidRDefault="007D350B" w:rsidP="009B6040">
      <w:pPr>
        <w:pStyle w:val="NoSpacing"/>
        <w:rPr>
          <w:lang w:val="en-IN" w:eastAsia="en-IN"/>
        </w:rPr>
      </w:pPr>
    </w:p>
    <w:p w:rsidR="009B6040" w:rsidRPr="009B6040" w:rsidRDefault="009B6040" w:rsidP="000243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686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9B6040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First and Last Padam of Third Prasnam of 6th Kandam</w:t>
      </w:r>
    </w:p>
    <w:p w:rsidR="007D350B" w:rsidRPr="007D350B" w:rsidRDefault="007D350B" w:rsidP="000243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PxZûx—mxZ§ -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— bcxZy)</w:t>
      </w:r>
    </w:p>
    <w:p w:rsidR="009B6040" w:rsidRDefault="009B6040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7D350B" w:rsidRPr="009B6040" w:rsidRDefault="007D350B" w:rsidP="009B6040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9B6040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| tky—J HxI ||</w:t>
      </w:r>
    </w:p>
    <w:p w:rsidR="007D350B" w:rsidRDefault="007D350B" w:rsidP="009B6040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</w:pPr>
      <w:r w:rsidRPr="009B6040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|| rrç Kx¥¾ Z£ZzjJ öeqïJ - öKi exVJ sixeëJ ||</w:t>
      </w:r>
    </w:p>
    <w:p w:rsidR="009B6040" w:rsidRPr="009B6040" w:rsidRDefault="009B6040" w:rsidP="009B6040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  <w:r w:rsidRPr="009B6040"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  <w:t>===========================</w:t>
      </w:r>
    </w:p>
    <w:p w:rsid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9B6040" w:rsidRDefault="009B6040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9B6040" w:rsidRDefault="009B6040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9B6040" w:rsidRDefault="009B6040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9B6040" w:rsidRDefault="009B6040" w:rsidP="00435C5D">
      <w:pPr>
        <w:pStyle w:val="NoSpacing"/>
        <w:rPr>
          <w:lang w:val="en-IN" w:eastAsia="en-IN"/>
        </w:rPr>
      </w:pPr>
    </w:p>
    <w:p w:rsidR="00435C5D" w:rsidRDefault="00435C5D" w:rsidP="00435C5D">
      <w:pPr>
        <w:pStyle w:val="NoSpacing"/>
        <w:rPr>
          <w:lang w:val="en-IN" w:eastAsia="en-IN"/>
        </w:rPr>
      </w:pPr>
    </w:p>
    <w:p w:rsidR="00497D33" w:rsidRPr="00497D33" w:rsidRDefault="00497D33" w:rsidP="00497D3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497D33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Details of Panchati, Padam and Krama Vaakyam for </w:t>
      </w:r>
    </w:p>
    <w:p w:rsidR="00497D33" w:rsidRPr="00497D33" w:rsidRDefault="00497D33" w:rsidP="00497D3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497D33">
        <w:rPr>
          <w:rFonts w:eastAsia="Times New Roman" w:cs="Arial"/>
          <w:b/>
          <w:bCs/>
          <w:sz w:val="28"/>
          <w:szCs w:val="28"/>
          <w:u w:val="double"/>
          <w:lang w:bidi="hi-IN"/>
        </w:rPr>
        <w:t>Kandam 6, Prasanam 3 (TS 6.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497D33" w:rsidRPr="00497D33" w:rsidTr="00B343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33" w:rsidRPr="00497D33" w:rsidRDefault="00497D33" w:rsidP="00497D3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97D33" w:rsidRPr="00497D33" w:rsidTr="00B3439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497D33" w:rsidRPr="00497D33" w:rsidRDefault="00497D33" w:rsidP="00497D33">
                  <w:pPr>
                    <w:spacing w:after="200" w:line="276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497D33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97D33" w:rsidRPr="00497D33" w:rsidTr="00B3439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497D33" w:rsidRPr="00497D33" w:rsidRDefault="00497D33" w:rsidP="00497D33">
                  <w:pPr>
                    <w:spacing w:after="200" w:line="276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497D33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</w:tr>
          </w:tbl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u w:val="double"/>
                <w:lang w:bidi="hi-IN"/>
              </w:rPr>
              <w:t>Krama Vaakyam</w:t>
            </w:r>
          </w:p>
        </w:tc>
      </w:tr>
      <w:tr w:rsidR="00497D33" w:rsidRPr="00497D33" w:rsidTr="00B343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D33" w:rsidRPr="00497D33" w:rsidRDefault="00497D33" w:rsidP="00497D3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70</w:t>
            </w:r>
          </w:p>
        </w:tc>
      </w:tr>
      <w:tr w:rsidR="00497D33" w:rsidRPr="00497D33" w:rsidTr="00B343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D33" w:rsidRPr="00497D33" w:rsidRDefault="00497D33" w:rsidP="00497D3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48</w:t>
            </w:r>
          </w:p>
        </w:tc>
      </w:tr>
      <w:tr w:rsidR="00497D33" w:rsidRPr="00497D33" w:rsidTr="00B343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D33" w:rsidRPr="00497D33" w:rsidRDefault="00497D33" w:rsidP="00497D3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86</w:t>
            </w:r>
          </w:p>
        </w:tc>
      </w:tr>
      <w:tr w:rsidR="00497D33" w:rsidRPr="00497D33" w:rsidTr="00B343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D33" w:rsidRPr="00497D33" w:rsidRDefault="00497D33" w:rsidP="00497D3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99</w:t>
            </w:r>
          </w:p>
        </w:tc>
      </w:tr>
      <w:tr w:rsidR="00497D33" w:rsidRPr="00497D33" w:rsidTr="00B343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D33" w:rsidRPr="00497D33" w:rsidRDefault="00497D33" w:rsidP="00497D3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45</w:t>
            </w:r>
          </w:p>
        </w:tc>
      </w:tr>
      <w:tr w:rsidR="00497D33" w:rsidRPr="00497D33" w:rsidTr="00B343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D33" w:rsidRPr="00497D33" w:rsidRDefault="00497D33" w:rsidP="00497D3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29</w:t>
            </w:r>
          </w:p>
        </w:tc>
      </w:tr>
      <w:tr w:rsidR="00497D33" w:rsidRPr="00497D33" w:rsidTr="00B343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D33" w:rsidRPr="00497D33" w:rsidRDefault="00497D33" w:rsidP="00497D3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6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23</w:t>
            </w:r>
          </w:p>
        </w:tc>
      </w:tr>
      <w:tr w:rsidR="00497D33" w:rsidRPr="00497D33" w:rsidTr="00B343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D33" w:rsidRPr="00497D33" w:rsidRDefault="00497D33" w:rsidP="00497D3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8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25</w:t>
            </w:r>
          </w:p>
        </w:tc>
      </w:tr>
      <w:tr w:rsidR="00497D33" w:rsidRPr="00497D33" w:rsidTr="00B343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33" w:rsidRPr="00497D33" w:rsidRDefault="00497D33" w:rsidP="00497D3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38</w:t>
            </w:r>
          </w:p>
        </w:tc>
      </w:tr>
      <w:tr w:rsidR="00497D33" w:rsidRPr="00497D33" w:rsidTr="00B343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33" w:rsidRPr="00497D33" w:rsidRDefault="00497D33" w:rsidP="00497D3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9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50</w:t>
            </w:r>
          </w:p>
        </w:tc>
      </w:tr>
      <w:tr w:rsidR="00497D33" w:rsidRPr="00497D33" w:rsidTr="00B343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33" w:rsidRPr="00497D33" w:rsidRDefault="00497D33" w:rsidP="00497D3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62</w:t>
            </w:r>
          </w:p>
        </w:tc>
      </w:tr>
      <w:tr w:rsidR="00497D33" w:rsidRPr="00497D33" w:rsidTr="00B343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33" w:rsidRPr="00497D33" w:rsidRDefault="00497D33" w:rsidP="00497D3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 xml:space="preserve">Total          </w:t>
            </w: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1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675</w:t>
            </w:r>
          </w:p>
        </w:tc>
      </w:tr>
    </w:tbl>
    <w:p w:rsidR="009B6040" w:rsidRPr="007D350B" w:rsidRDefault="009B6040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sectPr w:rsidR="009B6040" w:rsidRPr="007D350B" w:rsidSect="00111CFA">
      <w:headerReference w:type="even" r:id="rId15"/>
      <w:headerReference w:type="default" r:id="rId16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164" w:rsidRDefault="004B5164" w:rsidP="004F77FF">
      <w:r>
        <w:separator/>
      </w:r>
    </w:p>
  </w:endnote>
  <w:endnote w:type="continuationSeparator" w:id="0">
    <w:p w:rsidR="004B5164" w:rsidRDefault="004B5164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A98" w:rsidRDefault="001F181B" w:rsidP="00155B9B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</w:t>
    </w:r>
    <w:r w:rsidR="00AD4D5D">
      <w:rPr>
        <w:rFonts w:cs="Arial"/>
        <w:b/>
        <w:bCs/>
        <w:sz w:val="28"/>
        <w:szCs w:val="28"/>
        <w:lang w:val="en-US"/>
      </w:rPr>
      <w:t xml:space="preserve">        </w:t>
    </w:r>
    <w:r w:rsidR="00230A98" w:rsidRPr="00221DC6">
      <w:rPr>
        <w:rFonts w:cs="Arial"/>
        <w:b/>
        <w:bCs/>
        <w:sz w:val="28"/>
        <w:szCs w:val="28"/>
      </w:rPr>
      <w:t>vedavms@gmail.com</w:t>
    </w:r>
    <w:r w:rsidR="00230A98">
      <w:t xml:space="preserve">       </w:t>
    </w:r>
    <w:r>
      <w:t xml:space="preserve">                        </w:t>
    </w:r>
    <w:r w:rsidR="00AD4D5D">
      <w:rPr>
        <w:lang w:val="en-US"/>
      </w:rPr>
      <w:t xml:space="preserve"> </w:t>
    </w:r>
    <w:r w:rsidR="00230A98" w:rsidRPr="00221DC6">
      <w:rPr>
        <w:rFonts w:cs="Arial"/>
        <w:b/>
        <w:bCs/>
        <w:sz w:val="28"/>
        <w:szCs w:val="28"/>
      </w:rPr>
      <w:t xml:space="preserve">Page </w:t>
    </w:r>
    <w:r w:rsidR="00230A98" w:rsidRPr="00221DC6">
      <w:rPr>
        <w:rFonts w:cs="Arial"/>
        <w:b/>
        <w:bCs/>
        <w:sz w:val="28"/>
        <w:szCs w:val="28"/>
      </w:rPr>
      <w:fldChar w:fldCharType="begin"/>
    </w:r>
    <w:r w:rsidR="00230A98" w:rsidRPr="00221DC6">
      <w:rPr>
        <w:rFonts w:cs="Arial"/>
        <w:b/>
        <w:bCs/>
        <w:sz w:val="28"/>
        <w:szCs w:val="28"/>
      </w:rPr>
      <w:instrText xml:space="preserve"> PAGE </w:instrText>
    </w:r>
    <w:r w:rsidR="00230A98" w:rsidRPr="00221DC6">
      <w:rPr>
        <w:rFonts w:cs="Arial"/>
        <w:b/>
        <w:bCs/>
        <w:sz w:val="28"/>
        <w:szCs w:val="28"/>
      </w:rPr>
      <w:fldChar w:fldCharType="separate"/>
    </w:r>
    <w:r w:rsidR="00B1664B">
      <w:rPr>
        <w:rFonts w:cs="Arial"/>
        <w:b/>
        <w:bCs/>
        <w:noProof/>
        <w:sz w:val="28"/>
        <w:szCs w:val="28"/>
      </w:rPr>
      <w:t>76</w:t>
    </w:r>
    <w:r w:rsidR="00230A98" w:rsidRPr="00221DC6">
      <w:rPr>
        <w:rFonts w:cs="Arial"/>
        <w:b/>
        <w:bCs/>
        <w:sz w:val="28"/>
        <w:szCs w:val="28"/>
      </w:rPr>
      <w:fldChar w:fldCharType="end"/>
    </w:r>
    <w:r w:rsidR="00230A98" w:rsidRPr="00221DC6">
      <w:rPr>
        <w:rFonts w:cs="Arial"/>
        <w:b/>
        <w:bCs/>
        <w:sz w:val="28"/>
        <w:szCs w:val="28"/>
      </w:rPr>
      <w:t xml:space="preserve"> of </w:t>
    </w:r>
    <w:r w:rsidR="00230A98" w:rsidRPr="00221DC6">
      <w:rPr>
        <w:rFonts w:cs="Arial"/>
        <w:b/>
        <w:bCs/>
        <w:sz w:val="28"/>
        <w:szCs w:val="28"/>
      </w:rPr>
      <w:fldChar w:fldCharType="begin"/>
    </w:r>
    <w:r w:rsidR="00230A98" w:rsidRPr="00221DC6">
      <w:rPr>
        <w:rFonts w:cs="Arial"/>
        <w:b/>
        <w:bCs/>
        <w:sz w:val="28"/>
        <w:szCs w:val="28"/>
      </w:rPr>
      <w:instrText xml:space="preserve"> NUMPAGES  </w:instrText>
    </w:r>
    <w:r w:rsidR="00230A98" w:rsidRPr="00221DC6">
      <w:rPr>
        <w:rFonts w:cs="Arial"/>
        <w:b/>
        <w:bCs/>
        <w:sz w:val="28"/>
        <w:szCs w:val="28"/>
      </w:rPr>
      <w:fldChar w:fldCharType="separate"/>
    </w:r>
    <w:r w:rsidR="00B1664B">
      <w:rPr>
        <w:rFonts w:cs="Arial"/>
        <w:b/>
        <w:bCs/>
        <w:noProof/>
        <w:sz w:val="28"/>
        <w:szCs w:val="28"/>
      </w:rPr>
      <w:t>78</w:t>
    </w:r>
    <w:r w:rsidR="00230A98"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A98" w:rsidRDefault="001F181B" w:rsidP="00155B9B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  </w:t>
    </w:r>
    <w:r w:rsidR="00AD4D5D">
      <w:rPr>
        <w:rFonts w:cs="Arial"/>
        <w:b/>
        <w:bCs/>
        <w:sz w:val="28"/>
        <w:szCs w:val="28"/>
        <w:lang w:val="en-US"/>
      </w:rPr>
      <w:t xml:space="preserve">               </w:t>
    </w:r>
    <w:r w:rsidR="00230A98">
      <w:rPr>
        <w:rFonts w:cs="Arial"/>
        <w:b/>
        <w:bCs/>
        <w:sz w:val="28"/>
        <w:szCs w:val="28"/>
      </w:rPr>
      <w:t>www.</w:t>
    </w:r>
    <w:r w:rsidR="00230A98" w:rsidRPr="00221DC6">
      <w:rPr>
        <w:rFonts w:cs="Arial"/>
        <w:b/>
        <w:bCs/>
        <w:sz w:val="28"/>
        <w:szCs w:val="28"/>
      </w:rPr>
      <w:t>vedavms.</w:t>
    </w:r>
    <w:r w:rsidR="00230A98">
      <w:rPr>
        <w:rFonts w:cs="Arial"/>
        <w:b/>
        <w:bCs/>
        <w:sz w:val="28"/>
        <w:szCs w:val="28"/>
      </w:rPr>
      <w:t>in</w:t>
    </w:r>
    <w:r w:rsidR="00230A98">
      <w:t xml:space="preserve">              </w:t>
    </w:r>
    <w:r>
      <w:t xml:space="preserve">     </w:t>
    </w:r>
    <w:r w:rsidR="00AD4D5D">
      <w:rPr>
        <w:lang w:val="en-US"/>
      </w:rPr>
      <w:t xml:space="preserve">      </w:t>
    </w:r>
    <w:r w:rsidR="00230A98" w:rsidRPr="00221DC6">
      <w:rPr>
        <w:rFonts w:cs="Arial"/>
        <w:b/>
        <w:bCs/>
        <w:sz w:val="28"/>
        <w:szCs w:val="28"/>
      </w:rPr>
      <w:t xml:space="preserve">Page </w:t>
    </w:r>
    <w:r w:rsidR="00230A98" w:rsidRPr="00221DC6">
      <w:rPr>
        <w:rFonts w:cs="Arial"/>
        <w:b/>
        <w:bCs/>
        <w:sz w:val="28"/>
        <w:szCs w:val="28"/>
      </w:rPr>
      <w:fldChar w:fldCharType="begin"/>
    </w:r>
    <w:r w:rsidR="00230A98" w:rsidRPr="00221DC6">
      <w:rPr>
        <w:rFonts w:cs="Arial"/>
        <w:b/>
        <w:bCs/>
        <w:sz w:val="28"/>
        <w:szCs w:val="28"/>
      </w:rPr>
      <w:instrText xml:space="preserve"> PAGE </w:instrText>
    </w:r>
    <w:r w:rsidR="00230A98" w:rsidRPr="00221DC6">
      <w:rPr>
        <w:rFonts w:cs="Arial"/>
        <w:b/>
        <w:bCs/>
        <w:sz w:val="28"/>
        <w:szCs w:val="28"/>
      </w:rPr>
      <w:fldChar w:fldCharType="separate"/>
    </w:r>
    <w:r w:rsidR="00B1664B">
      <w:rPr>
        <w:rFonts w:cs="Arial"/>
        <w:b/>
        <w:bCs/>
        <w:noProof/>
        <w:sz w:val="28"/>
        <w:szCs w:val="28"/>
      </w:rPr>
      <w:t>77</w:t>
    </w:r>
    <w:r w:rsidR="00230A98" w:rsidRPr="00221DC6">
      <w:rPr>
        <w:rFonts w:cs="Arial"/>
        <w:b/>
        <w:bCs/>
        <w:sz w:val="28"/>
        <w:szCs w:val="28"/>
      </w:rPr>
      <w:fldChar w:fldCharType="end"/>
    </w:r>
    <w:r w:rsidR="00230A98" w:rsidRPr="00221DC6">
      <w:rPr>
        <w:rFonts w:cs="Arial"/>
        <w:b/>
        <w:bCs/>
        <w:sz w:val="28"/>
        <w:szCs w:val="28"/>
      </w:rPr>
      <w:t xml:space="preserve"> of </w:t>
    </w:r>
    <w:r w:rsidR="00230A98" w:rsidRPr="00221DC6">
      <w:rPr>
        <w:rFonts w:cs="Arial"/>
        <w:b/>
        <w:bCs/>
        <w:sz w:val="28"/>
        <w:szCs w:val="28"/>
      </w:rPr>
      <w:fldChar w:fldCharType="begin"/>
    </w:r>
    <w:r w:rsidR="00230A98" w:rsidRPr="00221DC6">
      <w:rPr>
        <w:rFonts w:cs="Arial"/>
        <w:b/>
        <w:bCs/>
        <w:sz w:val="28"/>
        <w:szCs w:val="28"/>
      </w:rPr>
      <w:instrText xml:space="preserve"> NUMPAGES  </w:instrText>
    </w:r>
    <w:r w:rsidR="00230A98" w:rsidRPr="00221DC6">
      <w:rPr>
        <w:rFonts w:cs="Arial"/>
        <w:b/>
        <w:bCs/>
        <w:sz w:val="28"/>
        <w:szCs w:val="28"/>
      </w:rPr>
      <w:fldChar w:fldCharType="separate"/>
    </w:r>
    <w:r w:rsidR="00B1664B">
      <w:rPr>
        <w:rFonts w:cs="Arial"/>
        <w:b/>
        <w:bCs/>
        <w:noProof/>
        <w:sz w:val="28"/>
        <w:szCs w:val="28"/>
      </w:rPr>
      <w:t>78</w:t>
    </w:r>
    <w:r w:rsidR="00230A98"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A98" w:rsidRPr="001E1EF8" w:rsidRDefault="00230A98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291938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.</w:t>
    </w:r>
    <w:r w:rsidR="00155B9B"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</w:t>
    </w:r>
    <w:r w:rsidR="001F181B">
      <w:t xml:space="preserve">  </w:t>
    </w:r>
    <w:r>
      <w:t xml:space="preserve"> </w:t>
    </w:r>
    <w:r w:rsidR="00291938">
      <w:t xml:space="preserve">     </w:t>
    </w:r>
    <w:r w:rsidR="00155B9B">
      <w:rPr>
        <w:rFonts w:cs="Arial"/>
        <w:b/>
        <w:bCs/>
        <w:sz w:val="32"/>
        <w:szCs w:val="32"/>
      </w:rPr>
      <w:t>September</w:t>
    </w:r>
    <w:r>
      <w:rPr>
        <w:rFonts w:cs="Arial"/>
        <w:b/>
        <w:bCs/>
        <w:sz w:val="32"/>
        <w:szCs w:val="32"/>
      </w:rPr>
      <w:t xml:space="preserve"> </w:t>
    </w:r>
    <w:r w:rsidR="001F181B">
      <w:rPr>
        <w:rFonts w:cs="Arial"/>
        <w:b/>
        <w:bCs/>
        <w:sz w:val="32"/>
        <w:szCs w:val="32"/>
      </w:rPr>
      <w:t>3</w:t>
    </w:r>
    <w:r w:rsidR="00155B9B">
      <w:rPr>
        <w:rFonts w:cs="Arial"/>
        <w:b/>
        <w:bCs/>
        <w:sz w:val="32"/>
        <w:szCs w:val="32"/>
      </w:rPr>
      <w:t>0</w:t>
    </w:r>
    <w:r w:rsidRPr="001E1EF8">
      <w:rPr>
        <w:rFonts w:cs="Arial"/>
        <w:b/>
        <w:bCs/>
        <w:sz w:val="32"/>
        <w:szCs w:val="32"/>
      </w:rPr>
      <w:t>, 20</w:t>
    </w:r>
    <w:r w:rsidR="00291938">
      <w:rPr>
        <w:rFonts w:cs="Arial"/>
        <w:b/>
        <w:bCs/>
        <w:sz w:val="32"/>
        <w:szCs w:val="32"/>
      </w:rPr>
      <w:t>22</w:t>
    </w:r>
  </w:p>
  <w:p w:rsidR="00230A98" w:rsidRDefault="00230A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164" w:rsidRDefault="004B5164" w:rsidP="004F77FF">
      <w:r>
        <w:separator/>
      </w:r>
    </w:p>
  </w:footnote>
  <w:footnote w:type="continuationSeparator" w:id="0">
    <w:p w:rsidR="004B5164" w:rsidRDefault="004B5164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A98" w:rsidRDefault="00230A98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A98" w:rsidRDefault="00230A98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938" w:rsidRDefault="00291938" w:rsidP="001F181B">
    <w:pPr>
      <w:pStyle w:val="Header"/>
      <w:pBdr>
        <w:bottom w:val="single" w:sz="4" w:space="1" w:color="auto"/>
      </w:pBdr>
      <w:jc w:val="center"/>
    </w:pPr>
    <w:r w:rsidRPr="0001410B">
      <w:rPr>
        <w:rFonts w:cs="Arial"/>
        <w:b/>
        <w:bCs/>
        <w:sz w:val="36"/>
        <w:szCs w:val="36"/>
      </w:rPr>
      <w:t>Draft Release Version</w:t>
    </w:r>
  </w:p>
  <w:p w:rsidR="00291938" w:rsidRDefault="0029193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A98" w:rsidRPr="000F02A4" w:rsidRDefault="001F181B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</w:t>
    </w:r>
    <w:r w:rsidR="00230A98"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="00230A98"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230A98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 w:rsidR="00230A98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6</w:t>
    </w:r>
    <w:r w:rsidR="00230A98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 w:rsidR="00230A98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3</w:t>
    </w:r>
    <w:r w:rsidR="00230A98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A98" w:rsidRPr="0091070D" w:rsidRDefault="001F181B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</w:t>
    </w:r>
    <w:r w:rsidR="00230A98" w:rsidRPr="00062D0F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rrç Kx¥¾ </w:t>
    </w:r>
    <w:r w:rsidR="00230A98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="00230A98" w:rsidRPr="007D350B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Z£ZzjJ</w:t>
    </w:r>
    <w:r w:rsidR="00230A98" w:rsidRPr="00062D0F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öeqïJ</w:t>
    </w:r>
    <w:r w:rsidR="00230A98">
      <w:rPr>
        <w:rFonts w:ascii="BRH Malayalam RN" w:hAnsi="BRH Malayalam RN" w:cs="BRH Malayalam RN"/>
        <w:color w:val="000000"/>
        <w:sz w:val="40"/>
        <w:szCs w:val="40"/>
      </w:rPr>
      <w:t xml:space="preserve"> </w:t>
    </w:r>
    <w:r w:rsidR="00230A98"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230A98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 w:rsidR="00230A98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6.3</w:t>
    </w:r>
    <w:r w:rsidR="00230A98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5F2A"/>
    <w:multiLevelType w:val="multilevel"/>
    <w:tmpl w:val="DF0C5C9E"/>
    <w:lvl w:ilvl="0">
      <w:start w:val="6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1" w:hanging="825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131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07A739B9"/>
    <w:multiLevelType w:val="multilevel"/>
    <w:tmpl w:val="5106D29A"/>
    <w:lvl w:ilvl="0">
      <w:start w:val="6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6" w:hanging="87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482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0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2160"/>
      </w:pPr>
      <w:rPr>
        <w:rFonts w:hint="default"/>
      </w:rPr>
    </w:lvl>
  </w:abstractNum>
  <w:abstractNum w:abstractNumId="2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3" w15:restartNumberingAfterBreak="0">
    <w:nsid w:val="38014AA9"/>
    <w:multiLevelType w:val="multilevel"/>
    <w:tmpl w:val="EB2CB8CA"/>
    <w:lvl w:ilvl="0">
      <w:start w:val="4"/>
      <w:numFmt w:val="decimal"/>
      <w:lvlText w:val="%1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3454038"/>
    <w:multiLevelType w:val="hybridMultilevel"/>
    <w:tmpl w:val="ABEC1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8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304F"/>
    <w:rsid w:val="00005631"/>
    <w:rsid w:val="0000610E"/>
    <w:rsid w:val="000079F5"/>
    <w:rsid w:val="00007BD1"/>
    <w:rsid w:val="000103C5"/>
    <w:rsid w:val="00012561"/>
    <w:rsid w:val="0002285E"/>
    <w:rsid w:val="0002382D"/>
    <w:rsid w:val="00024346"/>
    <w:rsid w:val="00032BA5"/>
    <w:rsid w:val="00034C9B"/>
    <w:rsid w:val="000405A9"/>
    <w:rsid w:val="00040AAE"/>
    <w:rsid w:val="00042384"/>
    <w:rsid w:val="000433A7"/>
    <w:rsid w:val="000443CC"/>
    <w:rsid w:val="00044525"/>
    <w:rsid w:val="00047AC4"/>
    <w:rsid w:val="00052284"/>
    <w:rsid w:val="000540DF"/>
    <w:rsid w:val="000549AC"/>
    <w:rsid w:val="00055D2B"/>
    <w:rsid w:val="00057533"/>
    <w:rsid w:val="00062D0F"/>
    <w:rsid w:val="00065599"/>
    <w:rsid w:val="00067D9B"/>
    <w:rsid w:val="00070B5C"/>
    <w:rsid w:val="00071736"/>
    <w:rsid w:val="00076C05"/>
    <w:rsid w:val="0007705E"/>
    <w:rsid w:val="0008508F"/>
    <w:rsid w:val="00086A2F"/>
    <w:rsid w:val="0009254A"/>
    <w:rsid w:val="000A095B"/>
    <w:rsid w:val="000A0CC5"/>
    <w:rsid w:val="000A33D1"/>
    <w:rsid w:val="000A3F20"/>
    <w:rsid w:val="000A75DD"/>
    <w:rsid w:val="000B1936"/>
    <w:rsid w:val="000B3E41"/>
    <w:rsid w:val="000B4558"/>
    <w:rsid w:val="000C19D3"/>
    <w:rsid w:val="000C351C"/>
    <w:rsid w:val="000C5386"/>
    <w:rsid w:val="000C55DC"/>
    <w:rsid w:val="000C68E5"/>
    <w:rsid w:val="000C7D72"/>
    <w:rsid w:val="000D409D"/>
    <w:rsid w:val="000D44C1"/>
    <w:rsid w:val="000E2105"/>
    <w:rsid w:val="000E6415"/>
    <w:rsid w:val="000E7E2E"/>
    <w:rsid w:val="000F02A4"/>
    <w:rsid w:val="000F09E1"/>
    <w:rsid w:val="000F1981"/>
    <w:rsid w:val="000F23C4"/>
    <w:rsid w:val="000F45D7"/>
    <w:rsid w:val="001011FC"/>
    <w:rsid w:val="0010524B"/>
    <w:rsid w:val="00106199"/>
    <w:rsid w:val="00111CFA"/>
    <w:rsid w:val="00115C80"/>
    <w:rsid w:val="00117AE7"/>
    <w:rsid w:val="00120892"/>
    <w:rsid w:val="00120BE8"/>
    <w:rsid w:val="00124731"/>
    <w:rsid w:val="001262C9"/>
    <w:rsid w:val="0012725A"/>
    <w:rsid w:val="001320B8"/>
    <w:rsid w:val="001349C8"/>
    <w:rsid w:val="00134F1C"/>
    <w:rsid w:val="001446DD"/>
    <w:rsid w:val="00146316"/>
    <w:rsid w:val="0015105C"/>
    <w:rsid w:val="00151527"/>
    <w:rsid w:val="001519DB"/>
    <w:rsid w:val="00154C56"/>
    <w:rsid w:val="00155B9B"/>
    <w:rsid w:val="00161BC8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81E0C"/>
    <w:rsid w:val="00190217"/>
    <w:rsid w:val="001908AC"/>
    <w:rsid w:val="00190A0C"/>
    <w:rsid w:val="001936E6"/>
    <w:rsid w:val="001A0665"/>
    <w:rsid w:val="001A0AF6"/>
    <w:rsid w:val="001A5A0F"/>
    <w:rsid w:val="001A6E46"/>
    <w:rsid w:val="001B34C3"/>
    <w:rsid w:val="001B3DD8"/>
    <w:rsid w:val="001B6F8C"/>
    <w:rsid w:val="001B7995"/>
    <w:rsid w:val="001C11ED"/>
    <w:rsid w:val="001C26C4"/>
    <w:rsid w:val="001C3085"/>
    <w:rsid w:val="001C6E20"/>
    <w:rsid w:val="001C7878"/>
    <w:rsid w:val="001D127A"/>
    <w:rsid w:val="001D7D77"/>
    <w:rsid w:val="001E287F"/>
    <w:rsid w:val="001E53D2"/>
    <w:rsid w:val="001E7D43"/>
    <w:rsid w:val="001F14F6"/>
    <w:rsid w:val="001F181B"/>
    <w:rsid w:val="0020371D"/>
    <w:rsid w:val="00204AA6"/>
    <w:rsid w:val="00204BEB"/>
    <w:rsid w:val="002059F5"/>
    <w:rsid w:val="00206154"/>
    <w:rsid w:val="002146AA"/>
    <w:rsid w:val="00214934"/>
    <w:rsid w:val="0022138E"/>
    <w:rsid w:val="00223F9B"/>
    <w:rsid w:val="002264E1"/>
    <w:rsid w:val="002271B5"/>
    <w:rsid w:val="00227F4E"/>
    <w:rsid w:val="00230A98"/>
    <w:rsid w:val="00230AE1"/>
    <w:rsid w:val="00235A83"/>
    <w:rsid w:val="00236261"/>
    <w:rsid w:val="00247296"/>
    <w:rsid w:val="00253EFF"/>
    <w:rsid w:val="002612F3"/>
    <w:rsid w:val="0026249D"/>
    <w:rsid w:val="00265539"/>
    <w:rsid w:val="00266CA5"/>
    <w:rsid w:val="0026787D"/>
    <w:rsid w:val="002709DD"/>
    <w:rsid w:val="00273DA4"/>
    <w:rsid w:val="002745D8"/>
    <w:rsid w:val="00276E3C"/>
    <w:rsid w:val="00277393"/>
    <w:rsid w:val="00282337"/>
    <w:rsid w:val="00285004"/>
    <w:rsid w:val="0028767D"/>
    <w:rsid w:val="00291938"/>
    <w:rsid w:val="00292563"/>
    <w:rsid w:val="0029296A"/>
    <w:rsid w:val="00294111"/>
    <w:rsid w:val="00295AAE"/>
    <w:rsid w:val="00295D7A"/>
    <w:rsid w:val="002A0ABE"/>
    <w:rsid w:val="002A202A"/>
    <w:rsid w:val="002A4B17"/>
    <w:rsid w:val="002A6407"/>
    <w:rsid w:val="002B17FA"/>
    <w:rsid w:val="002B43E2"/>
    <w:rsid w:val="002B4641"/>
    <w:rsid w:val="002C2526"/>
    <w:rsid w:val="002C4DEC"/>
    <w:rsid w:val="002D0212"/>
    <w:rsid w:val="002D06EE"/>
    <w:rsid w:val="002D08C5"/>
    <w:rsid w:val="002D237A"/>
    <w:rsid w:val="002D446A"/>
    <w:rsid w:val="002D54A9"/>
    <w:rsid w:val="002D77AE"/>
    <w:rsid w:val="002E6EB5"/>
    <w:rsid w:val="002E7759"/>
    <w:rsid w:val="002F2F14"/>
    <w:rsid w:val="002F4A7A"/>
    <w:rsid w:val="0030144E"/>
    <w:rsid w:val="003039EC"/>
    <w:rsid w:val="003105B2"/>
    <w:rsid w:val="0031067C"/>
    <w:rsid w:val="00332E3B"/>
    <w:rsid w:val="00337064"/>
    <w:rsid w:val="00342DBE"/>
    <w:rsid w:val="003440B0"/>
    <w:rsid w:val="003463D4"/>
    <w:rsid w:val="00350B8D"/>
    <w:rsid w:val="00351218"/>
    <w:rsid w:val="0036028B"/>
    <w:rsid w:val="00362FDA"/>
    <w:rsid w:val="00365A53"/>
    <w:rsid w:val="003678D7"/>
    <w:rsid w:val="00367BC0"/>
    <w:rsid w:val="003711ED"/>
    <w:rsid w:val="003827CD"/>
    <w:rsid w:val="0038486B"/>
    <w:rsid w:val="00385F38"/>
    <w:rsid w:val="003938A6"/>
    <w:rsid w:val="00395BD8"/>
    <w:rsid w:val="00397A86"/>
    <w:rsid w:val="003A00C9"/>
    <w:rsid w:val="003C3066"/>
    <w:rsid w:val="003C639D"/>
    <w:rsid w:val="003C6783"/>
    <w:rsid w:val="003C6A59"/>
    <w:rsid w:val="003D0577"/>
    <w:rsid w:val="003D25A0"/>
    <w:rsid w:val="003D6E7E"/>
    <w:rsid w:val="003E0081"/>
    <w:rsid w:val="003E1152"/>
    <w:rsid w:val="003E211C"/>
    <w:rsid w:val="003E2806"/>
    <w:rsid w:val="003E381E"/>
    <w:rsid w:val="003E4083"/>
    <w:rsid w:val="003E56A4"/>
    <w:rsid w:val="003F1521"/>
    <w:rsid w:val="003F7CD7"/>
    <w:rsid w:val="003F7F43"/>
    <w:rsid w:val="0040385E"/>
    <w:rsid w:val="00414690"/>
    <w:rsid w:val="00420F23"/>
    <w:rsid w:val="004358E8"/>
    <w:rsid w:val="00435C5D"/>
    <w:rsid w:val="00443C6B"/>
    <w:rsid w:val="004472AF"/>
    <w:rsid w:val="00454896"/>
    <w:rsid w:val="00456C5C"/>
    <w:rsid w:val="00456D26"/>
    <w:rsid w:val="00465DC7"/>
    <w:rsid w:val="00471C4B"/>
    <w:rsid w:val="00483739"/>
    <w:rsid w:val="00484631"/>
    <w:rsid w:val="0049237C"/>
    <w:rsid w:val="00493AE5"/>
    <w:rsid w:val="00496293"/>
    <w:rsid w:val="00497D33"/>
    <w:rsid w:val="004A6813"/>
    <w:rsid w:val="004A7A2E"/>
    <w:rsid w:val="004B2C6C"/>
    <w:rsid w:val="004B4331"/>
    <w:rsid w:val="004B5164"/>
    <w:rsid w:val="004C1280"/>
    <w:rsid w:val="004C3973"/>
    <w:rsid w:val="004C5297"/>
    <w:rsid w:val="004C7237"/>
    <w:rsid w:val="004D2A24"/>
    <w:rsid w:val="004E3C18"/>
    <w:rsid w:val="004E5471"/>
    <w:rsid w:val="004E5749"/>
    <w:rsid w:val="004E60E1"/>
    <w:rsid w:val="004E7A83"/>
    <w:rsid w:val="004F207A"/>
    <w:rsid w:val="004F2ADF"/>
    <w:rsid w:val="004F5E68"/>
    <w:rsid w:val="004F6395"/>
    <w:rsid w:val="004F6912"/>
    <w:rsid w:val="004F77FF"/>
    <w:rsid w:val="00501797"/>
    <w:rsid w:val="00502D19"/>
    <w:rsid w:val="00505378"/>
    <w:rsid w:val="00506B47"/>
    <w:rsid w:val="0051404B"/>
    <w:rsid w:val="00514444"/>
    <w:rsid w:val="00515484"/>
    <w:rsid w:val="00516E05"/>
    <w:rsid w:val="00517185"/>
    <w:rsid w:val="005176DF"/>
    <w:rsid w:val="005201A2"/>
    <w:rsid w:val="005224B8"/>
    <w:rsid w:val="00524710"/>
    <w:rsid w:val="005256C1"/>
    <w:rsid w:val="005271B5"/>
    <w:rsid w:val="00532881"/>
    <w:rsid w:val="005349F2"/>
    <w:rsid w:val="0054062E"/>
    <w:rsid w:val="00540E77"/>
    <w:rsid w:val="00541AED"/>
    <w:rsid w:val="00550700"/>
    <w:rsid w:val="005515F3"/>
    <w:rsid w:val="0056031E"/>
    <w:rsid w:val="00561F9C"/>
    <w:rsid w:val="005676BC"/>
    <w:rsid w:val="005705B2"/>
    <w:rsid w:val="005705F6"/>
    <w:rsid w:val="00571005"/>
    <w:rsid w:val="00572845"/>
    <w:rsid w:val="00572EE5"/>
    <w:rsid w:val="00583128"/>
    <w:rsid w:val="00592F16"/>
    <w:rsid w:val="0059739D"/>
    <w:rsid w:val="005A0D04"/>
    <w:rsid w:val="005A35C0"/>
    <w:rsid w:val="005A59E8"/>
    <w:rsid w:val="005A5A8F"/>
    <w:rsid w:val="005A6D87"/>
    <w:rsid w:val="005A7F21"/>
    <w:rsid w:val="005B2ABC"/>
    <w:rsid w:val="005B5AE2"/>
    <w:rsid w:val="005C14D5"/>
    <w:rsid w:val="005C1617"/>
    <w:rsid w:val="005C6794"/>
    <w:rsid w:val="005D1B62"/>
    <w:rsid w:val="005D2E4D"/>
    <w:rsid w:val="005D3D42"/>
    <w:rsid w:val="005D4D13"/>
    <w:rsid w:val="005E09E9"/>
    <w:rsid w:val="005E2E60"/>
    <w:rsid w:val="005F7E13"/>
    <w:rsid w:val="006053EF"/>
    <w:rsid w:val="0060653F"/>
    <w:rsid w:val="006148C6"/>
    <w:rsid w:val="00627C32"/>
    <w:rsid w:val="00630FBC"/>
    <w:rsid w:val="00631836"/>
    <w:rsid w:val="00634CD7"/>
    <w:rsid w:val="006368CE"/>
    <w:rsid w:val="00636FBF"/>
    <w:rsid w:val="00640E2E"/>
    <w:rsid w:val="0064465B"/>
    <w:rsid w:val="00645E3B"/>
    <w:rsid w:val="006479A8"/>
    <w:rsid w:val="00650524"/>
    <w:rsid w:val="006555C3"/>
    <w:rsid w:val="00657B82"/>
    <w:rsid w:val="006614DE"/>
    <w:rsid w:val="00661A02"/>
    <w:rsid w:val="00664DEF"/>
    <w:rsid w:val="006676D0"/>
    <w:rsid w:val="006709FB"/>
    <w:rsid w:val="006711EB"/>
    <w:rsid w:val="0067228E"/>
    <w:rsid w:val="00672996"/>
    <w:rsid w:val="00680BA6"/>
    <w:rsid w:val="0068570E"/>
    <w:rsid w:val="006869E4"/>
    <w:rsid w:val="0069102A"/>
    <w:rsid w:val="006949B6"/>
    <w:rsid w:val="00696720"/>
    <w:rsid w:val="006B089D"/>
    <w:rsid w:val="006B15EB"/>
    <w:rsid w:val="006B59EC"/>
    <w:rsid w:val="006B75DF"/>
    <w:rsid w:val="006B77E4"/>
    <w:rsid w:val="006C0287"/>
    <w:rsid w:val="006D10C7"/>
    <w:rsid w:val="006F1E4A"/>
    <w:rsid w:val="006F2E91"/>
    <w:rsid w:val="006F6FDA"/>
    <w:rsid w:val="006F7218"/>
    <w:rsid w:val="007004F9"/>
    <w:rsid w:val="00703D80"/>
    <w:rsid w:val="00711540"/>
    <w:rsid w:val="007122DD"/>
    <w:rsid w:val="0071412E"/>
    <w:rsid w:val="007156BF"/>
    <w:rsid w:val="00717358"/>
    <w:rsid w:val="0072047B"/>
    <w:rsid w:val="00722E54"/>
    <w:rsid w:val="00722F6E"/>
    <w:rsid w:val="00723404"/>
    <w:rsid w:val="00725E44"/>
    <w:rsid w:val="00726A93"/>
    <w:rsid w:val="007303DB"/>
    <w:rsid w:val="00736586"/>
    <w:rsid w:val="0074037F"/>
    <w:rsid w:val="00745501"/>
    <w:rsid w:val="0075157C"/>
    <w:rsid w:val="00752090"/>
    <w:rsid w:val="00752A66"/>
    <w:rsid w:val="007745CE"/>
    <w:rsid w:val="007776F8"/>
    <w:rsid w:val="00784D18"/>
    <w:rsid w:val="0078776E"/>
    <w:rsid w:val="00793C64"/>
    <w:rsid w:val="007947B0"/>
    <w:rsid w:val="007A1AAF"/>
    <w:rsid w:val="007A293C"/>
    <w:rsid w:val="007A3DDB"/>
    <w:rsid w:val="007B054B"/>
    <w:rsid w:val="007B2B78"/>
    <w:rsid w:val="007B6011"/>
    <w:rsid w:val="007B649D"/>
    <w:rsid w:val="007C13E2"/>
    <w:rsid w:val="007D1A7F"/>
    <w:rsid w:val="007D350B"/>
    <w:rsid w:val="007E0F3E"/>
    <w:rsid w:val="007E3F37"/>
    <w:rsid w:val="007E53D6"/>
    <w:rsid w:val="007E7F5C"/>
    <w:rsid w:val="007F45D7"/>
    <w:rsid w:val="007F6ACB"/>
    <w:rsid w:val="008007F2"/>
    <w:rsid w:val="0080160B"/>
    <w:rsid w:val="008128BC"/>
    <w:rsid w:val="008140C9"/>
    <w:rsid w:val="00816960"/>
    <w:rsid w:val="008176B7"/>
    <w:rsid w:val="00825F34"/>
    <w:rsid w:val="00843D8E"/>
    <w:rsid w:val="0084510B"/>
    <w:rsid w:val="0084510C"/>
    <w:rsid w:val="00852F9C"/>
    <w:rsid w:val="00854067"/>
    <w:rsid w:val="0085501D"/>
    <w:rsid w:val="00857E4A"/>
    <w:rsid w:val="0086665C"/>
    <w:rsid w:val="008715CE"/>
    <w:rsid w:val="008775B1"/>
    <w:rsid w:val="008835D1"/>
    <w:rsid w:val="008865F5"/>
    <w:rsid w:val="00886E6E"/>
    <w:rsid w:val="00891CE4"/>
    <w:rsid w:val="00892741"/>
    <w:rsid w:val="00893181"/>
    <w:rsid w:val="008A0D42"/>
    <w:rsid w:val="008A0F4A"/>
    <w:rsid w:val="008B08EE"/>
    <w:rsid w:val="008B1F24"/>
    <w:rsid w:val="008B2A4B"/>
    <w:rsid w:val="008B3A9B"/>
    <w:rsid w:val="008B67F3"/>
    <w:rsid w:val="008C4D20"/>
    <w:rsid w:val="008C58AE"/>
    <w:rsid w:val="008C60AC"/>
    <w:rsid w:val="008C7A12"/>
    <w:rsid w:val="008D2137"/>
    <w:rsid w:val="008E0706"/>
    <w:rsid w:val="008E5868"/>
    <w:rsid w:val="008E7326"/>
    <w:rsid w:val="008F19A0"/>
    <w:rsid w:val="008F7A9B"/>
    <w:rsid w:val="008F7FCF"/>
    <w:rsid w:val="00904A35"/>
    <w:rsid w:val="00905740"/>
    <w:rsid w:val="0091070D"/>
    <w:rsid w:val="009127E3"/>
    <w:rsid w:val="00912899"/>
    <w:rsid w:val="00920642"/>
    <w:rsid w:val="00923953"/>
    <w:rsid w:val="0092585B"/>
    <w:rsid w:val="0093033B"/>
    <w:rsid w:val="00936FA1"/>
    <w:rsid w:val="00942ED9"/>
    <w:rsid w:val="00944397"/>
    <w:rsid w:val="00946021"/>
    <w:rsid w:val="00950191"/>
    <w:rsid w:val="0095135C"/>
    <w:rsid w:val="00951E92"/>
    <w:rsid w:val="00953E37"/>
    <w:rsid w:val="00954696"/>
    <w:rsid w:val="0095534B"/>
    <w:rsid w:val="00963827"/>
    <w:rsid w:val="0096632C"/>
    <w:rsid w:val="00984A6A"/>
    <w:rsid w:val="009862B0"/>
    <w:rsid w:val="00992CE7"/>
    <w:rsid w:val="00997CFC"/>
    <w:rsid w:val="009A028F"/>
    <w:rsid w:val="009A07E6"/>
    <w:rsid w:val="009A2171"/>
    <w:rsid w:val="009A2D71"/>
    <w:rsid w:val="009A39B1"/>
    <w:rsid w:val="009A6882"/>
    <w:rsid w:val="009B3BBB"/>
    <w:rsid w:val="009B6040"/>
    <w:rsid w:val="009C3025"/>
    <w:rsid w:val="009C61FB"/>
    <w:rsid w:val="009C64B9"/>
    <w:rsid w:val="009C6D43"/>
    <w:rsid w:val="009C7109"/>
    <w:rsid w:val="009C71A4"/>
    <w:rsid w:val="009D0FF6"/>
    <w:rsid w:val="009D20F0"/>
    <w:rsid w:val="009D326B"/>
    <w:rsid w:val="009D3DE1"/>
    <w:rsid w:val="009D4FB9"/>
    <w:rsid w:val="009E1822"/>
    <w:rsid w:val="009E2741"/>
    <w:rsid w:val="009E464B"/>
    <w:rsid w:val="009E7E54"/>
    <w:rsid w:val="00A05D3B"/>
    <w:rsid w:val="00A06951"/>
    <w:rsid w:val="00A10DC6"/>
    <w:rsid w:val="00A21635"/>
    <w:rsid w:val="00A249A9"/>
    <w:rsid w:val="00A24E0C"/>
    <w:rsid w:val="00A30219"/>
    <w:rsid w:val="00A32AB4"/>
    <w:rsid w:val="00A33E5A"/>
    <w:rsid w:val="00A41FDC"/>
    <w:rsid w:val="00A438C7"/>
    <w:rsid w:val="00A50795"/>
    <w:rsid w:val="00A554F2"/>
    <w:rsid w:val="00A56EFC"/>
    <w:rsid w:val="00A62998"/>
    <w:rsid w:val="00A65995"/>
    <w:rsid w:val="00A71625"/>
    <w:rsid w:val="00A74405"/>
    <w:rsid w:val="00A74C87"/>
    <w:rsid w:val="00A75679"/>
    <w:rsid w:val="00A77DBF"/>
    <w:rsid w:val="00A80080"/>
    <w:rsid w:val="00A86032"/>
    <w:rsid w:val="00A86114"/>
    <w:rsid w:val="00A92C61"/>
    <w:rsid w:val="00A9458E"/>
    <w:rsid w:val="00AB39D9"/>
    <w:rsid w:val="00AB5EB0"/>
    <w:rsid w:val="00AC0AF8"/>
    <w:rsid w:val="00AC1180"/>
    <w:rsid w:val="00AC2291"/>
    <w:rsid w:val="00AD0687"/>
    <w:rsid w:val="00AD2E9C"/>
    <w:rsid w:val="00AD4D5D"/>
    <w:rsid w:val="00AD7620"/>
    <w:rsid w:val="00AE1DF5"/>
    <w:rsid w:val="00AE2BF1"/>
    <w:rsid w:val="00AE3415"/>
    <w:rsid w:val="00AE783C"/>
    <w:rsid w:val="00AF6020"/>
    <w:rsid w:val="00AF607A"/>
    <w:rsid w:val="00AF69AC"/>
    <w:rsid w:val="00AF7FED"/>
    <w:rsid w:val="00B007EB"/>
    <w:rsid w:val="00B03580"/>
    <w:rsid w:val="00B0473B"/>
    <w:rsid w:val="00B05A07"/>
    <w:rsid w:val="00B10AB7"/>
    <w:rsid w:val="00B135D5"/>
    <w:rsid w:val="00B140EF"/>
    <w:rsid w:val="00B15A99"/>
    <w:rsid w:val="00B1664B"/>
    <w:rsid w:val="00B215D5"/>
    <w:rsid w:val="00B234A1"/>
    <w:rsid w:val="00B322CD"/>
    <w:rsid w:val="00B3241A"/>
    <w:rsid w:val="00B32A8F"/>
    <w:rsid w:val="00B32E4C"/>
    <w:rsid w:val="00B3439E"/>
    <w:rsid w:val="00B351AA"/>
    <w:rsid w:val="00B404D4"/>
    <w:rsid w:val="00B51900"/>
    <w:rsid w:val="00B62927"/>
    <w:rsid w:val="00B64F64"/>
    <w:rsid w:val="00B67143"/>
    <w:rsid w:val="00B71A39"/>
    <w:rsid w:val="00B7325E"/>
    <w:rsid w:val="00B7344C"/>
    <w:rsid w:val="00B748FF"/>
    <w:rsid w:val="00B84A49"/>
    <w:rsid w:val="00B86DD2"/>
    <w:rsid w:val="00B870C7"/>
    <w:rsid w:val="00B871FA"/>
    <w:rsid w:val="00B875A2"/>
    <w:rsid w:val="00B909CE"/>
    <w:rsid w:val="00B910C9"/>
    <w:rsid w:val="00B93300"/>
    <w:rsid w:val="00B93558"/>
    <w:rsid w:val="00BA1A72"/>
    <w:rsid w:val="00BA76DD"/>
    <w:rsid w:val="00BB64BC"/>
    <w:rsid w:val="00BC42C9"/>
    <w:rsid w:val="00BC47AA"/>
    <w:rsid w:val="00BC4D8F"/>
    <w:rsid w:val="00BC50FC"/>
    <w:rsid w:val="00BC61FF"/>
    <w:rsid w:val="00BC77B2"/>
    <w:rsid w:val="00BE07BC"/>
    <w:rsid w:val="00BE1105"/>
    <w:rsid w:val="00BE31B1"/>
    <w:rsid w:val="00BE409B"/>
    <w:rsid w:val="00BF397E"/>
    <w:rsid w:val="00BF6579"/>
    <w:rsid w:val="00C02522"/>
    <w:rsid w:val="00C118A1"/>
    <w:rsid w:val="00C11ABE"/>
    <w:rsid w:val="00C12D28"/>
    <w:rsid w:val="00C16889"/>
    <w:rsid w:val="00C16CEE"/>
    <w:rsid w:val="00C16F93"/>
    <w:rsid w:val="00C200C6"/>
    <w:rsid w:val="00C21221"/>
    <w:rsid w:val="00C221B9"/>
    <w:rsid w:val="00C3084B"/>
    <w:rsid w:val="00C314D9"/>
    <w:rsid w:val="00C32EFB"/>
    <w:rsid w:val="00C3312C"/>
    <w:rsid w:val="00C37DF0"/>
    <w:rsid w:val="00C41054"/>
    <w:rsid w:val="00C4135E"/>
    <w:rsid w:val="00C41ADF"/>
    <w:rsid w:val="00C4668D"/>
    <w:rsid w:val="00C46DCD"/>
    <w:rsid w:val="00C50D3F"/>
    <w:rsid w:val="00C5190A"/>
    <w:rsid w:val="00C52E35"/>
    <w:rsid w:val="00C55D54"/>
    <w:rsid w:val="00C57FA8"/>
    <w:rsid w:val="00C620DD"/>
    <w:rsid w:val="00C63EFF"/>
    <w:rsid w:val="00C6463E"/>
    <w:rsid w:val="00C65DA7"/>
    <w:rsid w:val="00C756D1"/>
    <w:rsid w:val="00C77B5F"/>
    <w:rsid w:val="00C85E9B"/>
    <w:rsid w:val="00C87C19"/>
    <w:rsid w:val="00CA10D8"/>
    <w:rsid w:val="00CA4FD0"/>
    <w:rsid w:val="00CB4510"/>
    <w:rsid w:val="00CB5957"/>
    <w:rsid w:val="00CC293A"/>
    <w:rsid w:val="00CC496B"/>
    <w:rsid w:val="00CC5313"/>
    <w:rsid w:val="00CD1DBD"/>
    <w:rsid w:val="00CD5483"/>
    <w:rsid w:val="00CD6DB8"/>
    <w:rsid w:val="00CE3A0D"/>
    <w:rsid w:val="00D0482F"/>
    <w:rsid w:val="00D04914"/>
    <w:rsid w:val="00D06778"/>
    <w:rsid w:val="00D113DD"/>
    <w:rsid w:val="00D12D0F"/>
    <w:rsid w:val="00D20E87"/>
    <w:rsid w:val="00D21DD2"/>
    <w:rsid w:val="00D257C2"/>
    <w:rsid w:val="00D26EC7"/>
    <w:rsid w:val="00D308D5"/>
    <w:rsid w:val="00D31C35"/>
    <w:rsid w:val="00D32554"/>
    <w:rsid w:val="00D3380C"/>
    <w:rsid w:val="00D4580D"/>
    <w:rsid w:val="00D554C2"/>
    <w:rsid w:val="00D56464"/>
    <w:rsid w:val="00D77D3F"/>
    <w:rsid w:val="00D83130"/>
    <w:rsid w:val="00D83FB8"/>
    <w:rsid w:val="00D865EC"/>
    <w:rsid w:val="00D918A5"/>
    <w:rsid w:val="00D925F0"/>
    <w:rsid w:val="00DA2BF8"/>
    <w:rsid w:val="00DA5C94"/>
    <w:rsid w:val="00DB0817"/>
    <w:rsid w:val="00DB08E7"/>
    <w:rsid w:val="00DB34E7"/>
    <w:rsid w:val="00DB45F9"/>
    <w:rsid w:val="00DC481C"/>
    <w:rsid w:val="00DC4B81"/>
    <w:rsid w:val="00DC4C25"/>
    <w:rsid w:val="00DD3A31"/>
    <w:rsid w:val="00DD7170"/>
    <w:rsid w:val="00DE229F"/>
    <w:rsid w:val="00DE39FB"/>
    <w:rsid w:val="00DE47E2"/>
    <w:rsid w:val="00DE7870"/>
    <w:rsid w:val="00DF01D9"/>
    <w:rsid w:val="00DF1B0C"/>
    <w:rsid w:val="00E004D8"/>
    <w:rsid w:val="00E03421"/>
    <w:rsid w:val="00E04BCE"/>
    <w:rsid w:val="00E13090"/>
    <w:rsid w:val="00E13666"/>
    <w:rsid w:val="00E221D5"/>
    <w:rsid w:val="00E279A1"/>
    <w:rsid w:val="00E32BD1"/>
    <w:rsid w:val="00E3345C"/>
    <w:rsid w:val="00E37CFA"/>
    <w:rsid w:val="00E408F7"/>
    <w:rsid w:val="00E41F43"/>
    <w:rsid w:val="00E41F9D"/>
    <w:rsid w:val="00E47399"/>
    <w:rsid w:val="00E4787E"/>
    <w:rsid w:val="00E50FAD"/>
    <w:rsid w:val="00E541AC"/>
    <w:rsid w:val="00E56492"/>
    <w:rsid w:val="00E62622"/>
    <w:rsid w:val="00E651A2"/>
    <w:rsid w:val="00E715AE"/>
    <w:rsid w:val="00E73976"/>
    <w:rsid w:val="00E76561"/>
    <w:rsid w:val="00E77518"/>
    <w:rsid w:val="00E81DA1"/>
    <w:rsid w:val="00E840DE"/>
    <w:rsid w:val="00E94F3E"/>
    <w:rsid w:val="00EA0819"/>
    <w:rsid w:val="00EA6273"/>
    <w:rsid w:val="00EB2585"/>
    <w:rsid w:val="00EB45E3"/>
    <w:rsid w:val="00EB5D22"/>
    <w:rsid w:val="00EB6B31"/>
    <w:rsid w:val="00EC05FE"/>
    <w:rsid w:val="00EC5B34"/>
    <w:rsid w:val="00ED1F46"/>
    <w:rsid w:val="00ED384C"/>
    <w:rsid w:val="00ED3B0B"/>
    <w:rsid w:val="00ED734E"/>
    <w:rsid w:val="00EE0972"/>
    <w:rsid w:val="00EE5348"/>
    <w:rsid w:val="00EF064E"/>
    <w:rsid w:val="00EF1832"/>
    <w:rsid w:val="00EF5E36"/>
    <w:rsid w:val="00F0027D"/>
    <w:rsid w:val="00F00448"/>
    <w:rsid w:val="00F009DA"/>
    <w:rsid w:val="00F01ACD"/>
    <w:rsid w:val="00F01D1E"/>
    <w:rsid w:val="00F136C1"/>
    <w:rsid w:val="00F231AE"/>
    <w:rsid w:val="00F24ADF"/>
    <w:rsid w:val="00F25514"/>
    <w:rsid w:val="00F25FEF"/>
    <w:rsid w:val="00F268A9"/>
    <w:rsid w:val="00F26D9F"/>
    <w:rsid w:val="00F2788A"/>
    <w:rsid w:val="00F27F46"/>
    <w:rsid w:val="00F33DE4"/>
    <w:rsid w:val="00F34EF5"/>
    <w:rsid w:val="00F36249"/>
    <w:rsid w:val="00F50BD7"/>
    <w:rsid w:val="00F5361A"/>
    <w:rsid w:val="00F54600"/>
    <w:rsid w:val="00F56829"/>
    <w:rsid w:val="00F66DD6"/>
    <w:rsid w:val="00F67A8E"/>
    <w:rsid w:val="00F77B0E"/>
    <w:rsid w:val="00F81B38"/>
    <w:rsid w:val="00F84746"/>
    <w:rsid w:val="00F904B4"/>
    <w:rsid w:val="00F9643D"/>
    <w:rsid w:val="00F9693C"/>
    <w:rsid w:val="00FA02A0"/>
    <w:rsid w:val="00FA512F"/>
    <w:rsid w:val="00FB36A2"/>
    <w:rsid w:val="00FB3B46"/>
    <w:rsid w:val="00FB5CEE"/>
    <w:rsid w:val="00FC5CA3"/>
    <w:rsid w:val="00FC7995"/>
    <w:rsid w:val="00FD4B53"/>
    <w:rsid w:val="00FD52D9"/>
    <w:rsid w:val="00FE0BF8"/>
    <w:rsid w:val="00FE281A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A892F"/>
  <w15:chartTrackingRefBased/>
  <w15:docId w15:val="{40D247A5-0DEA-4C0B-86C9-1A5E926B0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  <w:style w:type="numbering" w:customStyle="1" w:styleId="NoList4">
    <w:name w:val="No List4"/>
    <w:next w:val="NoList"/>
    <w:uiPriority w:val="99"/>
    <w:semiHidden/>
    <w:unhideWhenUsed/>
    <w:rsid w:val="00B15A99"/>
  </w:style>
  <w:style w:type="numbering" w:customStyle="1" w:styleId="NoList5">
    <w:name w:val="No List5"/>
    <w:next w:val="NoList"/>
    <w:uiPriority w:val="99"/>
    <w:semiHidden/>
    <w:unhideWhenUsed/>
    <w:rsid w:val="007D3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DCAB5-203A-414A-85F2-898499192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8</Pages>
  <Words>10214</Words>
  <Characters>58220</Characters>
  <Application>Microsoft Office Word</Application>
  <DocSecurity>0</DocSecurity>
  <Lines>485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98</CharactersWithSpaces>
  <SharedDoc>false</SharedDoc>
  <HLinks>
    <vt:vector size="18" baseType="variant">
      <vt:variant>
        <vt:i4>170399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3802049</vt:lpwstr>
      </vt:variant>
      <vt:variant>
        <vt:i4>170399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3802048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7</cp:revision>
  <cp:lastPrinted>2022-09-12T14:44:00Z</cp:lastPrinted>
  <dcterms:created xsi:type="dcterms:W3CDTF">2022-03-15T17:48:00Z</dcterms:created>
  <dcterms:modified xsi:type="dcterms:W3CDTF">2022-09-12T14:45:00Z</dcterms:modified>
</cp:coreProperties>
</file>